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B2" w:rsidRPr="00C57AB2" w:rsidRDefault="00C57AB2" w:rsidP="00C57AB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C57AB2" w:rsidRPr="00C57AB2" w:rsidRDefault="00C57AB2" w:rsidP="00C57AB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8"/>
          <w:szCs w:val="28"/>
        </w:rPr>
        <w:t>Бутовская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 школа № 2»</w:t>
      </w:r>
    </w:p>
    <w:p w:rsidR="00C57AB2" w:rsidRPr="00C57AB2" w:rsidRDefault="00C57AB2" w:rsidP="00C57A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7AB2" w:rsidRPr="00C57AB2" w:rsidRDefault="00C57AB2" w:rsidP="00C57A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7AB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57AB2" w:rsidRPr="00C57AB2" w:rsidRDefault="00C57AB2" w:rsidP="00C57A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57A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57AB2">
        <w:rPr>
          <w:rFonts w:ascii="Times New Roman" w:eastAsia="Times New Roman" w:hAnsi="Times New Roman" w:cs="Times New Roman"/>
          <w:sz w:val="28"/>
          <w:szCs w:val="28"/>
        </w:rPr>
        <w:t xml:space="preserve">УТВЕРЖДАЮ» </w:t>
      </w:r>
    </w:p>
    <w:p w:rsidR="00C57AB2" w:rsidRPr="00C57AB2" w:rsidRDefault="00C57AB2" w:rsidP="00C57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sz w:val="28"/>
          <w:szCs w:val="28"/>
        </w:rPr>
        <w:tab/>
      </w:r>
      <w:r w:rsidRPr="00C57AB2">
        <w:rPr>
          <w:rFonts w:ascii="Times New Roman" w:eastAsia="Times New Roman" w:hAnsi="Times New Roman" w:cs="Times New Roman"/>
          <w:sz w:val="28"/>
          <w:szCs w:val="28"/>
        </w:rPr>
        <w:tab/>
      </w:r>
      <w:r w:rsidRPr="00C57AB2">
        <w:rPr>
          <w:rFonts w:ascii="Times New Roman" w:eastAsia="Times New Roman" w:hAnsi="Times New Roman" w:cs="Times New Roman"/>
          <w:sz w:val="28"/>
          <w:szCs w:val="28"/>
        </w:rPr>
        <w:tab/>
      </w:r>
      <w:r w:rsidRPr="00C57A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Директор МАОУ «</w:t>
      </w:r>
      <w:proofErr w:type="spellStart"/>
      <w:r w:rsidRPr="00C57AB2">
        <w:rPr>
          <w:rFonts w:ascii="Times New Roman" w:eastAsia="Times New Roman" w:hAnsi="Times New Roman" w:cs="Times New Roman"/>
          <w:sz w:val="28"/>
          <w:szCs w:val="28"/>
        </w:rPr>
        <w:t>Бутовская</w:t>
      </w:r>
      <w:proofErr w:type="spellEnd"/>
      <w:r w:rsidRPr="00C57AB2">
        <w:rPr>
          <w:rFonts w:ascii="Times New Roman" w:eastAsia="Times New Roman" w:hAnsi="Times New Roman" w:cs="Times New Roman"/>
          <w:sz w:val="28"/>
          <w:szCs w:val="28"/>
        </w:rPr>
        <w:t xml:space="preserve"> СОШ №  2»</w:t>
      </w:r>
    </w:p>
    <w:p w:rsidR="00C57AB2" w:rsidRPr="00C57AB2" w:rsidRDefault="00C57AB2" w:rsidP="00C57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sz w:val="28"/>
          <w:szCs w:val="28"/>
        </w:rPr>
        <w:t>_______________</w:t>
      </w:r>
      <w:proofErr w:type="spellStart"/>
      <w:r w:rsidRPr="00C57AB2">
        <w:rPr>
          <w:rFonts w:ascii="Times New Roman" w:eastAsia="Times New Roman" w:hAnsi="Times New Roman" w:cs="Times New Roman"/>
          <w:sz w:val="28"/>
          <w:szCs w:val="28"/>
        </w:rPr>
        <w:t>О.И.Амелькова</w:t>
      </w:r>
      <w:proofErr w:type="spellEnd"/>
    </w:p>
    <w:p w:rsidR="00C57AB2" w:rsidRPr="00C57AB2" w:rsidRDefault="00C57AB2" w:rsidP="00C57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sz w:val="24"/>
          <w:szCs w:val="24"/>
        </w:rPr>
        <w:t>«____»_______ 20___  г</w:t>
      </w:r>
    </w:p>
    <w:p w:rsidR="00C57AB2" w:rsidRPr="00C57AB2" w:rsidRDefault="00C57AB2" w:rsidP="00C57A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7AB2" w:rsidRPr="00C57AB2" w:rsidRDefault="00C57AB2" w:rsidP="00C57AB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57AB2" w:rsidRPr="00C57AB2" w:rsidRDefault="00C57AB2" w:rsidP="00C5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57AB2" w:rsidRPr="00C57AB2" w:rsidRDefault="00C57AB2" w:rsidP="00C5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7AB2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C57AB2" w:rsidRPr="00C57AB2" w:rsidRDefault="00C57AB2" w:rsidP="00C57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7AB2">
        <w:rPr>
          <w:rFonts w:ascii="Times New Roman" w:eastAsia="Times New Roman" w:hAnsi="Times New Roman" w:cs="Times New Roman"/>
          <w:bCs/>
          <w:sz w:val="32"/>
          <w:szCs w:val="32"/>
        </w:rPr>
        <w:t>по иностранному языку</w:t>
      </w:r>
    </w:p>
    <w:p w:rsidR="00C57AB2" w:rsidRPr="00C57AB2" w:rsidRDefault="00C57AB2" w:rsidP="00C5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57AB2">
        <w:rPr>
          <w:rFonts w:ascii="Times New Roman" w:eastAsia="Times New Roman" w:hAnsi="Times New Roman" w:cs="Times New Roman"/>
          <w:b/>
          <w:i/>
          <w:sz w:val="32"/>
          <w:szCs w:val="32"/>
        </w:rPr>
        <w:t>(базовый уровень)</w:t>
      </w:r>
    </w:p>
    <w:p w:rsidR="00C57AB2" w:rsidRPr="00C57AB2" w:rsidRDefault="00C57AB2" w:rsidP="00C5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57AB2" w:rsidRPr="00C57AB2" w:rsidRDefault="00C57AB2" w:rsidP="00C5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C57AB2" w:rsidRPr="00C57AB2" w:rsidRDefault="00C57AB2" w:rsidP="00C5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57AB2">
        <w:rPr>
          <w:rFonts w:ascii="Times New Roman" w:eastAsia="Times New Roman" w:hAnsi="Times New Roman" w:cs="Times New Roman"/>
          <w:bCs/>
          <w:sz w:val="32"/>
          <w:szCs w:val="32"/>
        </w:rPr>
        <w:t xml:space="preserve">Класс: 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5</w:t>
      </w:r>
      <w:r w:rsidRPr="00C57AB2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 xml:space="preserve"> </w:t>
      </w:r>
    </w:p>
    <w:p w:rsidR="00C57AB2" w:rsidRPr="00C57AB2" w:rsidRDefault="00C57AB2" w:rsidP="00C57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7AB2">
        <w:rPr>
          <w:rFonts w:ascii="Times New Roman" w:eastAsia="Times New Roman" w:hAnsi="Times New Roman" w:cs="Times New Roman"/>
          <w:bCs/>
          <w:sz w:val="32"/>
          <w:szCs w:val="32"/>
        </w:rPr>
        <w:t xml:space="preserve">Уровень образования: </w:t>
      </w:r>
      <w:r w:rsidRPr="00C57AB2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среднее общее образование</w:t>
      </w:r>
    </w:p>
    <w:p w:rsidR="00C57AB2" w:rsidRPr="00C57AB2" w:rsidRDefault="00C57AB2" w:rsidP="00C57AB2">
      <w:pPr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7AB2" w:rsidRPr="00C57AB2" w:rsidRDefault="00C57AB2" w:rsidP="00C57AB2">
      <w:pPr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7AB2" w:rsidRPr="00C57AB2" w:rsidRDefault="00C57AB2" w:rsidP="00C57AB2">
      <w:pPr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7AB2" w:rsidRPr="00C57AB2" w:rsidRDefault="00C57AB2" w:rsidP="00C57A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 учитель английского языка</w:t>
      </w:r>
    </w:p>
    <w:p w:rsidR="00C57AB2" w:rsidRPr="00C57AB2" w:rsidRDefault="00C57AB2" w:rsidP="00C57A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вашова Елена Сергеевна</w:t>
      </w:r>
    </w:p>
    <w:p w:rsidR="00C57AB2" w:rsidRPr="00C57AB2" w:rsidRDefault="00C57AB2" w:rsidP="00C57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AB2" w:rsidRPr="00C57AB2" w:rsidRDefault="00C57AB2" w:rsidP="00C5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AB2" w:rsidRPr="00C57AB2" w:rsidRDefault="00C57AB2" w:rsidP="00C5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AB2" w:rsidRPr="00C57AB2" w:rsidRDefault="00C57AB2" w:rsidP="00C5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AB2" w:rsidRPr="00C57AB2" w:rsidRDefault="00C57AB2" w:rsidP="00C57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57AB2">
        <w:rPr>
          <w:rFonts w:ascii="Times New Roman" w:eastAsia="Times New Roman" w:hAnsi="Times New Roman" w:cs="Times New Roman"/>
          <w:bCs/>
          <w:sz w:val="28"/>
          <w:szCs w:val="28"/>
        </w:rPr>
        <w:t>р.п</w:t>
      </w:r>
      <w:proofErr w:type="spellEnd"/>
      <w:r w:rsidRPr="00C57AB2">
        <w:rPr>
          <w:rFonts w:ascii="Times New Roman" w:eastAsia="Times New Roman" w:hAnsi="Times New Roman" w:cs="Times New Roman"/>
          <w:bCs/>
          <w:sz w:val="28"/>
          <w:szCs w:val="28"/>
        </w:rPr>
        <w:t>. Дрожжино</w:t>
      </w:r>
    </w:p>
    <w:p w:rsidR="00C57AB2" w:rsidRDefault="00C57AB2" w:rsidP="00C57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AB2">
        <w:rPr>
          <w:rFonts w:ascii="Times New Roman" w:eastAsia="Times New Roman" w:hAnsi="Times New Roman" w:cs="Times New Roman"/>
          <w:bCs/>
          <w:sz w:val="28"/>
          <w:szCs w:val="28"/>
        </w:rPr>
        <w:t>2019 г.</w:t>
      </w:r>
    </w:p>
    <w:p w:rsidR="000E72F7" w:rsidRPr="00C57AB2" w:rsidRDefault="000E72F7" w:rsidP="00C57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72E">
        <w:rPr>
          <w:rFonts w:ascii="Times New Roman" w:hAnsi="Times New Roman" w:cs="Times New Roman"/>
          <w:sz w:val="24"/>
          <w:szCs w:val="24"/>
        </w:rPr>
        <w:lastRenderedPageBreak/>
        <w:t>Введение.</w:t>
      </w:r>
    </w:p>
    <w:p w:rsidR="00D34DC8" w:rsidRDefault="000E72F7" w:rsidP="00D34DC8">
      <w:pPr>
        <w:pStyle w:val="a5"/>
        <w:numPr>
          <w:ilvl w:val="0"/>
          <w:numId w:val="29"/>
        </w:numPr>
        <w:rPr>
          <w:rFonts w:cs="Times New Roman"/>
        </w:rPr>
      </w:pPr>
      <w:r w:rsidRPr="00D34DC8">
        <w:rPr>
          <w:rFonts w:cs="Times New Roman"/>
        </w:rPr>
        <w:t xml:space="preserve">Рабочая программа по предмету «Английский язык» составлена на основе  авторской программы Ж.А. Суворовой, Р.П. </w:t>
      </w:r>
      <w:proofErr w:type="spellStart"/>
      <w:r w:rsidRPr="00D34DC8">
        <w:rPr>
          <w:rFonts w:cs="Times New Roman"/>
        </w:rPr>
        <w:t>Мильруд</w:t>
      </w:r>
      <w:proofErr w:type="spellEnd"/>
      <w:r w:rsidRPr="00D34DC8">
        <w:rPr>
          <w:rFonts w:cs="Times New Roman"/>
        </w:rPr>
        <w:t xml:space="preserve"> «Английский язык. Программы общеобразовательных учреждений. 5-9 классы» серия «Звездный английский»</w:t>
      </w:r>
      <w:r w:rsidR="00D34DC8">
        <w:rPr>
          <w:rFonts w:cs="Times New Roman"/>
        </w:rPr>
        <w:t>, издательство Просвещение, 2017</w:t>
      </w:r>
      <w:r w:rsidRPr="00D34DC8">
        <w:rPr>
          <w:rFonts w:cs="Times New Roman"/>
        </w:rPr>
        <w:t>г</w:t>
      </w:r>
    </w:p>
    <w:p w:rsidR="000E72F7" w:rsidRDefault="00D34DC8" w:rsidP="00D34DC8">
      <w:pPr>
        <w:pStyle w:val="a5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 У</w:t>
      </w:r>
      <w:r w:rsidR="000E72F7" w:rsidRPr="00D34DC8">
        <w:rPr>
          <w:rFonts w:cs="Times New Roman"/>
        </w:rPr>
        <w:t>чебник</w:t>
      </w:r>
      <w:r>
        <w:rPr>
          <w:rFonts w:cs="Times New Roman"/>
        </w:rPr>
        <w:t xml:space="preserve"> </w:t>
      </w:r>
      <w:r w:rsidR="000E72F7" w:rsidRPr="00D34DC8">
        <w:rPr>
          <w:rFonts w:cs="Times New Roman"/>
        </w:rPr>
        <w:t>для общеобразовательных учреждений  «Звездный английский (</w:t>
      </w:r>
      <w:r w:rsidR="000E72F7" w:rsidRPr="00D34DC8">
        <w:rPr>
          <w:rFonts w:cs="Times New Roman"/>
          <w:lang w:val="en-US"/>
        </w:rPr>
        <w:t>Starlight</w:t>
      </w:r>
      <w:r w:rsidR="000E72F7" w:rsidRPr="00D34DC8">
        <w:rPr>
          <w:rFonts w:cs="Times New Roman"/>
        </w:rPr>
        <w:t xml:space="preserve">) </w:t>
      </w:r>
      <w:r w:rsidR="002720D4" w:rsidRPr="00D34DC8">
        <w:rPr>
          <w:rFonts w:cs="Times New Roman"/>
        </w:rPr>
        <w:t>5</w:t>
      </w:r>
      <w:r w:rsidR="000E72F7" w:rsidRPr="00D34DC8">
        <w:rPr>
          <w:rFonts w:cs="Times New Roman"/>
        </w:rPr>
        <w:t xml:space="preserve"> класс К.М. Баранова, </w:t>
      </w:r>
      <w:proofErr w:type="spellStart"/>
      <w:r w:rsidR="000E72F7" w:rsidRPr="00D34DC8">
        <w:rPr>
          <w:rFonts w:cs="Times New Roman"/>
        </w:rPr>
        <w:t>Д.Дули</w:t>
      </w:r>
      <w:proofErr w:type="spellEnd"/>
      <w:r w:rsidR="000E72F7" w:rsidRPr="00D34DC8">
        <w:rPr>
          <w:rFonts w:cs="Times New Roman"/>
        </w:rPr>
        <w:t xml:space="preserve">, В.В. Копылова, Р.П. </w:t>
      </w:r>
      <w:proofErr w:type="spellStart"/>
      <w:r w:rsidR="000E72F7" w:rsidRPr="00D34DC8">
        <w:rPr>
          <w:rFonts w:cs="Times New Roman"/>
        </w:rPr>
        <w:t>Мильруд</w:t>
      </w:r>
      <w:proofErr w:type="spellEnd"/>
      <w:r>
        <w:rPr>
          <w:rFonts w:cs="Times New Roman"/>
        </w:rPr>
        <w:t>; издательство Просвещение, 2017</w:t>
      </w:r>
    </w:p>
    <w:p w:rsidR="00D34DC8" w:rsidRPr="00D34DC8" w:rsidRDefault="00D34DC8" w:rsidP="00D34DC8">
      <w:pPr>
        <w:pStyle w:val="a5"/>
        <w:numPr>
          <w:ilvl w:val="0"/>
          <w:numId w:val="29"/>
        </w:numPr>
        <w:contextualSpacing/>
        <w:rPr>
          <w:rFonts w:cs="Times New Roman"/>
        </w:rPr>
      </w:pPr>
      <w:r w:rsidRPr="00D34DC8">
        <w:rPr>
          <w:rFonts w:cs="Times New Roman"/>
        </w:rPr>
        <w:t>Количество часов в год для прохождения программы</w:t>
      </w:r>
      <w:r w:rsidRPr="00D34DC8">
        <w:rPr>
          <w:rFonts w:eastAsia="Times New Roman" w:cs="Times New Roman"/>
        </w:rPr>
        <w:t xml:space="preserve">: </w:t>
      </w:r>
      <w:r w:rsidRPr="00D34DC8">
        <w:rPr>
          <w:rFonts w:cs="Times New Roman"/>
        </w:rPr>
        <w:t>102(3</w:t>
      </w:r>
      <w:r w:rsidRPr="00D34DC8">
        <w:rPr>
          <w:rFonts w:eastAsia="Times New Roman" w:cs="Times New Roman"/>
        </w:rPr>
        <w:t xml:space="preserve"> часа в неделю).</w:t>
      </w:r>
    </w:p>
    <w:p w:rsidR="00D34DC8" w:rsidRDefault="00D34DC8" w:rsidP="00D34DC8">
      <w:pPr>
        <w:pStyle w:val="a5"/>
        <w:numPr>
          <w:ilvl w:val="0"/>
          <w:numId w:val="29"/>
        </w:numPr>
        <w:contextualSpacing/>
        <w:rPr>
          <w:rFonts w:eastAsia="Times New Roman" w:cs="Times New Roman"/>
        </w:rPr>
      </w:pPr>
      <w:r w:rsidRPr="00D34DC8">
        <w:rPr>
          <w:rFonts w:cs="Times New Roman"/>
        </w:rPr>
        <w:t xml:space="preserve"> Количество часов предусмотренных учебным планом школы</w:t>
      </w:r>
      <w:r w:rsidRPr="00D34DC8">
        <w:rPr>
          <w:rFonts w:eastAsia="Times New Roman" w:cs="Times New Roman"/>
        </w:rPr>
        <w:t>:</w:t>
      </w:r>
      <w:r w:rsidRPr="00D34DC8">
        <w:rPr>
          <w:rFonts w:cs="Times New Roman"/>
        </w:rPr>
        <w:t xml:space="preserve"> 102(3</w:t>
      </w:r>
      <w:r w:rsidRPr="00D34DC8">
        <w:rPr>
          <w:rFonts w:eastAsia="Times New Roman" w:cs="Times New Roman"/>
        </w:rPr>
        <w:t xml:space="preserve"> часа в неделю). </w:t>
      </w:r>
    </w:p>
    <w:p w:rsidR="00D34DC8" w:rsidRPr="00D34DC8" w:rsidRDefault="00D34DC8" w:rsidP="00D34DC8">
      <w:pPr>
        <w:pStyle w:val="a5"/>
        <w:contextualSpacing/>
        <w:rPr>
          <w:rFonts w:eastAsia="Times New Roman" w:cs="Times New Roman"/>
        </w:rPr>
      </w:pPr>
    </w:p>
    <w:p w:rsidR="000E72F7" w:rsidRDefault="000E72F7" w:rsidP="000E72F7">
      <w:pPr>
        <w:pStyle w:val="a5"/>
        <w:numPr>
          <w:ilvl w:val="0"/>
          <w:numId w:val="18"/>
        </w:numPr>
        <w:suppressAutoHyphens w:val="0"/>
        <w:contextualSpacing/>
        <w:rPr>
          <w:rFonts w:cs="Times New Roman"/>
        </w:rPr>
      </w:pPr>
      <w:r w:rsidRPr="00E4772E">
        <w:rPr>
          <w:rFonts w:cs="Times New Roman"/>
        </w:rPr>
        <w:t>Планируемые результаты освоения учебного предмета «Английский язык».</w:t>
      </w:r>
    </w:p>
    <w:p w:rsidR="00D34DC8" w:rsidRPr="00E4772E" w:rsidRDefault="00D34DC8" w:rsidP="00D34DC8">
      <w:pPr>
        <w:pStyle w:val="a5"/>
        <w:suppressAutoHyphens w:val="0"/>
        <w:ind w:left="1080"/>
        <w:contextualSpacing/>
        <w:rPr>
          <w:rFonts w:cs="Times New Roman"/>
        </w:rPr>
      </w:pPr>
    </w:p>
    <w:p w:rsidR="0078075A" w:rsidRPr="002E62B5" w:rsidRDefault="000E72F7" w:rsidP="000E72F7">
      <w:pPr>
        <w:tabs>
          <w:tab w:val="left" w:pos="0"/>
        </w:tabs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466ECC" w:rsidRPr="002E62B5">
        <w:rPr>
          <w:rFonts w:ascii="Times New Roman" w:hAnsi="Times New Roman" w:cs="Times New Roman"/>
          <w:sz w:val="24"/>
          <w:szCs w:val="24"/>
        </w:rPr>
        <w:t>иностранного</w:t>
      </w:r>
      <w:r w:rsidRPr="002E62B5">
        <w:rPr>
          <w:rFonts w:ascii="Times New Roman" w:hAnsi="Times New Roman" w:cs="Times New Roman"/>
          <w:sz w:val="24"/>
          <w:szCs w:val="24"/>
        </w:rPr>
        <w:t xml:space="preserve"> языка в 5 классе </w:t>
      </w:r>
      <w:r w:rsidRPr="00E4772E">
        <w:rPr>
          <w:rFonts w:ascii="Times New Roman" w:hAnsi="Times New Roman" w:cs="Times New Roman"/>
          <w:b/>
          <w:sz w:val="24"/>
          <w:szCs w:val="24"/>
        </w:rPr>
        <w:t>в сфере личностных результатов</w:t>
      </w:r>
      <w:r w:rsidRPr="002E62B5">
        <w:rPr>
          <w:rFonts w:ascii="Times New Roman" w:hAnsi="Times New Roman" w:cs="Times New Roman"/>
          <w:sz w:val="24"/>
          <w:szCs w:val="24"/>
        </w:rPr>
        <w:t xml:space="preserve"> ученик научится: </w:t>
      </w:r>
    </w:p>
    <w:p w:rsidR="0078075A" w:rsidRPr="002E62B5" w:rsidRDefault="0078075A" w:rsidP="000E72F7">
      <w:pPr>
        <w:pStyle w:val="a5"/>
        <w:numPr>
          <w:ilvl w:val="0"/>
          <w:numId w:val="2"/>
        </w:numPr>
        <w:tabs>
          <w:tab w:val="left" w:pos="709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атриотизм</w:t>
      </w:r>
      <w:r w:rsidR="000E72F7" w:rsidRPr="002E62B5">
        <w:rPr>
          <w:rFonts w:cs="Times New Roman"/>
          <w:color w:val="000000"/>
        </w:rPr>
        <w:t>у</w:t>
      </w:r>
      <w:r w:rsidRPr="002E62B5">
        <w:rPr>
          <w:rFonts w:cs="Times New Roman"/>
          <w:color w:val="000000"/>
        </w:rPr>
        <w:t>, любви и уважени</w:t>
      </w:r>
      <w:r w:rsidR="000E72F7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к Отечеству, чувств</w:t>
      </w:r>
      <w:r w:rsidR="000E72F7" w:rsidRPr="002E62B5">
        <w:rPr>
          <w:rFonts w:cs="Times New Roman"/>
          <w:color w:val="000000"/>
        </w:rPr>
        <w:t>у</w:t>
      </w:r>
      <w:r w:rsidRPr="002E62B5">
        <w:rPr>
          <w:rFonts w:cs="Times New Roman"/>
          <w:color w:val="000000"/>
        </w:rPr>
        <w:t xml:space="preserve"> гордости за свою Родину, прошлое и настоящее многонационального народа России; осознани</w:t>
      </w:r>
      <w:r w:rsidR="000E72F7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</w:t>
      </w:r>
      <w:r w:rsidR="000E72F7" w:rsidRPr="002E62B5">
        <w:rPr>
          <w:rFonts w:cs="Times New Roman"/>
          <w:color w:val="000000"/>
        </w:rPr>
        <w:t>своей этнической принадлежности; усвоит</w:t>
      </w:r>
      <w:r w:rsidRPr="002E62B5">
        <w:rPr>
          <w:rFonts w:cs="Times New Roman"/>
          <w:color w:val="000000"/>
        </w:rPr>
        <w:t xml:space="preserve"> традиционн</w:t>
      </w:r>
      <w:r w:rsidR="000E72F7" w:rsidRPr="002E62B5">
        <w:rPr>
          <w:rFonts w:cs="Times New Roman"/>
          <w:color w:val="000000"/>
        </w:rPr>
        <w:t>ые</w:t>
      </w:r>
      <w:r w:rsidRPr="002E62B5">
        <w:rPr>
          <w:rFonts w:cs="Times New Roman"/>
          <w:color w:val="000000"/>
        </w:rPr>
        <w:t xml:space="preserve"> ценност</w:t>
      </w:r>
      <w:r w:rsidR="000E72F7" w:rsidRPr="002E62B5">
        <w:rPr>
          <w:rFonts w:cs="Times New Roman"/>
          <w:color w:val="000000"/>
        </w:rPr>
        <w:t>и</w:t>
      </w:r>
      <w:r w:rsidRPr="002E62B5">
        <w:rPr>
          <w:rFonts w:cs="Times New Roman"/>
          <w:color w:val="000000"/>
        </w:rPr>
        <w:t xml:space="preserve"> многонационального российского общества; чувств</w:t>
      </w:r>
      <w:r w:rsidR="000E72F7" w:rsidRPr="002E62B5">
        <w:rPr>
          <w:rFonts w:cs="Times New Roman"/>
          <w:color w:val="000000"/>
        </w:rPr>
        <w:t>у</w:t>
      </w:r>
      <w:r w:rsidRPr="002E62B5">
        <w:rPr>
          <w:rFonts w:cs="Times New Roman"/>
          <w:color w:val="000000"/>
        </w:rPr>
        <w:t xml:space="preserve"> долга перед Родиной;</w:t>
      </w:r>
    </w:p>
    <w:p w:rsidR="0078075A" w:rsidRPr="002E62B5" w:rsidRDefault="0078075A" w:rsidP="000E72F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ответственно</w:t>
      </w:r>
      <w:r w:rsidR="000E72F7" w:rsidRPr="002E62B5">
        <w:rPr>
          <w:rFonts w:cs="Times New Roman"/>
          <w:color w:val="000000"/>
        </w:rPr>
        <w:t>му</w:t>
      </w:r>
      <w:r w:rsidRPr="002E62B5">
        <w:rPr>
          <w:rFonts w:cs="Times New Roman"/>
          <w:color w:val="000000"/>
        </w:rPr>
        <w:t xml:space="preserve"> отношени</w:t>
      </w:r>
      <w:r w:rsidR="000E72F7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к учению, готовности и </w:t>
      </w:r>
      <w:proofErr w:type="gramStart"/>
      <w:r w:rsidRPr="002E62B5">
        <w:rPr>
          <w:rFonts w:cs="Times New Roman"/>
          <w:color w:val="000000"/>
        </w:rPr>
        <w:t>способности</w:t>
      </w:r>
      <w:proofErr w:type="gramEnd"/>
      <w:r w:rsidRPr="002E62B5">
        <w:rPr>
          <w:rFonts w:cs="Times New Roman"/>
          <w:color w:val="000000"/>
        </w:rPr>
        <w:t xml:space="preserve"> обучающихся к саморазвитию и самообразованию на основе мотивации к обучению и познанию</w:t>
      </w:r>
      <w:r w:rsidR="000E72F7" w:rsidRPr="002E62B5">
        <w:rPr>
          <w:rFonts w:cs="Times New Roman"/>
          <w:color w:val="000000"/>
        </w:rPr>
        <w:t>;</w:t>
      </w:r>
      <w:r w:rsidRPr="002E62B5">
        <w:rPr>
          <w:rFonts w:cs="Times New Roman"/>
          <w:color w:val="000000"/>
        </w:rPr>
        <w:t xml:space="preserve"> </w:t>
      </w:r>
    </w:p>
    <w:p w:rsidR="0078075A" w:rsidRPr="002E62B5" w:rsidRDefault="0078075A" w:rsidP="000E72F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rPr>
          <w:rFonts w:cs="Times New Roman"/>
          <w:color w:val="000000"/>
        </w:rPr>
      </w:pPr>
      <w:proofErr w:type="gramStart"/>
      <w:r w:rsidRPr="002E62B5">
        <w:rPr>
          <w:rFonts w:cs="Times New Roman"/>
          <w:color w:val="000000"/>
        </w:rPr>
        <w:t>осознанно</w:t>
      </w:r>
      <w:r w:rsidR="000E72F7" w:rsidRPr="002E62B5">
        <w:rPr>
          <w:rFonts w:cs="Times New Roman"/>
          <w:color w:val="000000"/>
        </w:rPr>
        <w:t>му</w:t>
      </w:r>
      <w:r w:rsidRPr="002E62B5">
        <w:rPr>
          <w:rFonts w:cs="Times New Roman"/>
          <w:color w:val="000000"/>
        </w:rPr>
        <w:t>, уважительно</w:t>
      </w:r>
      <w:r w:rsidR="000E72F7" w:rsidRPr="002E62B5">
        <w:rPr>
          <w:rFonts w:cs="Times New Roman"/>
          <w:color w:val="000000"/>
        </w:rPr>
        <w:t>му</w:t>
      </w:r>
      <w:r w:rsidRPr="002E62B5">
        <w:rPr>
          <w:rFonts w:cs="Times New Roman"/>
          <w:color w:val="000000"/>
        </w:rPr>
        <w:t xml:space="preserve"> и доброжелательно</w:t>
      </w:r>
      <w:r w:rsidR="000E72F7" w:rsidRPr="002E62B5">
        <w:rPr>
          <w:rFonts w:cs="Times New Roman"/>
          <w:color w:val="000000"/>
        </w:rPr>
        <w:t>му</w:t>
      </w:r>
      <w:r w:rsidRPr="002E62B5">
        <w:rPr>
          <w:rFonts w:cs="Times New Roman"/>
          <w:color w:val="000000"/>
        </w:rPr>
        <w:t xml:space="preserve"> отношени</w:t>
      </w:r>
      <w:r w:rsidR="000E72F7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к другому человеку, его мнению, мировоззрению, культуре, языку, вере, к истории, культуре, традициям, языкам, ценностям народов России и народов мира; </w:t>
      </w:r>
      <w:proofErr w:type="gramEnd"/>
    </w:p>
    <w:p w:rsidR="0078075A" w:rsidRPr="002E62B5" w:rsidRDefault="000E72F7" w:rsidP="000E72F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с</w:t>
      </w:r>
      <w:r w:rsidR="0078075A" w:rsidRPr="002E62B5">
        <w:rPr>
          <w:rFonts w:cs="Times New Roman"/>
          <w:color w:val="000000"/>
        </w:rPr>
        <w:t>оциальны</w:t>
      </w:r>
      <w:r w:rsidRPr="002E62B5">
        <w:rPr>
          <w:rFonts w:cs="Times New Roman"/>
          <w:color w:val="000000"/>
        </w:rPr>
        <w:t>м</w:t>
      </w:r>
      <w:r w:rsidR="0078075A" w:rsidRPr="002E62B5">
        <w:rPr>
          <w:rFonts w:cs="Times New Roman"/>
          <w:color w:val="000000"/>
        </w:rPr>
        <w:t xml:space="preserve"> норм</w:t>
      </w:r>
      <w:r w:rsidRPr="002E62B5">
        <w:rPr>
          <w:rFonts w:cs="Times New Roman"/>
          <w:color w:val="000000"/>
        </w:rPr>
        <w:t>ам</w:t>
      </w:r>
      <w:r w:rsidR="0078075A" w:rsidRPr="002E62B5">
        <w:rPr>
          <w:rFonts w:cs="Times New Roman"/>
          <w:color w:val="000000"/>
        </w:rPr>
        <w:t>, правил</w:t>
      </w:r>
      <w:r w:rsidRPr="002E62B5">
        <w:rPr>
          <w:rFonts w:cs="Times New Roman"/>
          <w:color w:val="000000"/>
        </w:rPr>
        <w:t>ам</w:t>
      </w:r>
      <w:r w:rsidR="0078075A" w:rsidRPr="002E62B5">
        <w:rPr>
          <w:rFonts w:cs="Times New Roman"/>
          <w:color w:val="000000"/>
        </w:rPr>
        <w:t xml:space="preserve"> поведения, рол</w:t>
      </w:r>
      <w:r w:rsidR="00466ECC" w:rsidRPr="002E62B5">
        <w:rPr>
          <w:rFonts w:cs="Times New Roman"/>
          <w:color w:val="000000"/>
        </w:rPr>
        <w:t>ям</w:t>
      </w:r>
      <w:r w:rsidR="0078075A" w:rsidRPr="002E62B5">
        <w:rPr>
          <w:rFonts w:cs="Times New Roman"/>
          <w:color w:val="000000"/>
        </w:rPr>
        <w:t xml:space="preserve"> и форм</w:t>
      </w:r>
      <w:r w:rsidR="00466ECC" w:rsidRPr="002E62B5">
        <w:rPr>
          <w:rFonts w:cs="Times New Roman"/>
          <w:color w:val="000000"/>
        </w:rPr>
        <w:t>ам</w:t>
      </w:r>
      <w:r w:rsidR="0078075A" w:rsidRPr="002E62B5">
        <w:rPr>
          <w:rFonts w:cs="Times New Roman"/>
          <w:color w:val="000000"/>
        </w:rPr>
        <w:t xml:space="preserve"> социальной жизни в группах и сообществах, включая взрослые и социальные сообщества; </w:t>
      </w:r>
    </w:p>
    <w:p w:rsidR="0078075A" w:rsidRPr="002E62B5" w:rsidRDefault="0078075A" w:rsidP="000E72F7">
      <w:pPr>
        <w:pStyle w:val="a5"/>
        <w:numPr>
          <w:ilvl w:val="0"/>
          <w:numId w:val="2"/>
        </w:numPr>
        <w:tabs>
          <w:tab w:val="num" w:pos="0"/>
          <w:tab w:val="left" w:pos="851"/>
          <w:tab w:val="left" w:pos="993"/>
        </w:tabs>
        <w:autoSpaceDE w:val="0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морально</w:t>
      </w:r>
      <w:r w:rsidR="000E72F7" w:rsidRPr="002E62B5">
        <w:rPr>
          <w:rFonts w:cs="Times New Roman"/>
          <w:color w:val="000000"/>
        </w:rPr>
        <w:t>му</w:t>
      </w:r>
      <w:r w:rsidRPr="002E62B5">
        <w:rPr>
          <w:rFonts w:cs="Times New Roman"/>
          <w:color w:val="000000"/>
        </w:rPr>
        <w:t xml:space="preserve"> сознани</w:t>
      </w:r>
      <w:r w:rsidR="000E72F7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и компетентности в решении моральных проблем на основе личностного выбора</w:t>
      </w:r>
    </w:p>
    <w:p w:rsidR="0078075A" w:rsidRPr="002E62B5" w:rsidRDefault="0078075A" w:rsidP="000E72F7">
      <w:pPr>
        <w:pStyle w:val="a5"/>
        <w:numPr>
          <w:ilvl w:val="0"/>
          <w:numId w:val="2"/>
        </w:numPr>
        <w:tabs>
          <w:tab w:val="num" w:pos="0"/>
          <w:tab w:val="left" w:pos="851"/>
          <w:tab w:val="left" w:pos="993"/>
        </w:tabs>
        <w:autoSpaceDE w:val="0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 xml:space="preserve">ценности здорового и безопасного образа жизни; </w:t>
      </w:r>
    </w:p>
    <w:p w:rsidR="0078075A" w:rsidRPr="002E62B5" w:rsidRDefault="0078075A" w:rsidP="000E72F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бережно</w:t>
      </w:r>
      <w:r w:rsidR="000E72F7" w:rsidRPr="002E62B5">
        <w:rPr>
          <w:rFonts w:cs="Times New Roman"/>
          <w:color w:val="000000"/>
        </w:rPr>
        <w:t>му</w:t>
      </w:r>
      <w:r w:rsidRPr="002E62B5">
        <w:rPr>
          <w:rFonts w:cs="Times New Roman"/>
          <w:color w:val="000000"/>
        </w:rPr>
        <w:t xml:space="preserve"> отношени</w:t>
      </w:r>
      <w:r w:rsidR="000E72F7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к окружающей среде;</w:t>
      </w:r>
    </w:p>
    <w:p w:rsidR="0078075A" w:rsidRPr="002E62B5" w:rsidRDefault="0078075A" w:rsidP="000E72F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осознани</w:t>
      </w:r>
      <w:r w:rsidR="00466ECC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важности семьи в жизни человека и общества; приняти</w:t>
      </w:r>
      <w:r w:rsidR="00466ECC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ценности семейной жизни; уважительное и заботливое отношение к членам своей семьи;</w:t>
      </w:r>
    </w:p>
    <w:p w:rsidR="0078075A" w:rsidRPr="002E62B5" w:rsidRDefault="0078075A" w:rsidP="00466ECC">
      <w:pPr>
        <w:pStyle w:val="a5"/>
        <w:numPr>
          <w:ilvl w:val="0"/>
          <w:numId w:val="2"/>
        </w:numPr>
        <w:tabs>
          <w:tab w:val="left" w:pos="851"/>
          <w:tab w:val="left" w:pos="3240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8075A" w:rsidRPr="002E62B5" w:rsidRDefault="0078075A" w:rsidP="00466ECC">
      <w:pPr>
        <w:pStyle w:val="a5"/>
        <w:numPr>
          <w:ilvl w:val="0"/>
          <w:numId w:val="2"/>
        </w:numPr>
        <w:tabs>
          <w:tab w:val="left" w:pos="851"/>
          <w:tab w:val="left" w:pos="5308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формировани</w:t>
      </w:r>
      <w:r w:rsidR="00466ECC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66ECC" w:rsidRPr="002E62B5" w:rsidRDefault="00466ECC" w:rsidP="00466ECC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466ECC" w:rsidRPr="002E62B5" w:rsidRDefault="00466ECC" w:rsidP="00466ECC">
      <w:pPr>
        <w:tabs>
          <w:tab w:val="left" w:pos="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сфере </w:t>
      </w:r>
      <w:r w:rsidRPr="00FF4D1B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2E62B5">
        <w:rPr>
          <w:rFonts w:ascii="Times New Roman" w:hAnsi="Times New Roman" w:cs="Times New Roman"/>
          <w:sz w:val="24"/>
          <w:szCs w:val="24"/>
        </w:rPr>
        <w:t xml:space="preserve"> ученик получит возможность научиться: </w:t>
      </w:r>
    </w:p>
    <w:p w:rsidR="0078075A" w:rsidRPr="002E62B5" w:rsidRDefault="0078075A" w:rsidP="00466ECC">
      <w:pPr>
        <w:pStyle w:val="a5"/>
        <w:numPr>
          <w:ilvl w:val="0"/>
          <w:numId w:val="19"/>
        </w:numPr>
        <w:tabs>
          <w:tab w:val="num" w:pos="0"/>
          <w:tab w:val="left" w:pos="851"/>
          <w:tab w:val="left" w:pos="5308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формировани</w:t>
      </w:r>
      <w:r w:rsidR="00466ECC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коммуникативной компетенции в межкультурной и межэтнической коммуникации;</w:t>
      </w:r>
    </w:p>
    <w:p w:rsidR="0078075A" w:rsidRPr="002E62B5" w:rsidRDefault="0078075A" w:rsidP="00466ECC">
      <w:pPr>
        <w:pStyle w:val="a5"/>
        <w:numPr>
          <w:ilvl w:val="0"/>
          <w:numId w:val="19"/>
        </w:numPr>
        <w:tabs>
          <w:tab w:val="num" w:pos="0"/>
          <w:tab w:val="left" w:pos="851"/>
          <w:tab w:val="left" w:pos="5308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звити</w:t>
      </w:r>
      <w:r w:rsidR="00466ECC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таких качеств, как воля, целеустремлённость, креативность, инициативность, </w:t>
      </w:r>
      <w:proofErr w:type="spellStart"/>
      <w:r w:rsidRPr="002E62B5">
        <w:rPr>
          <w:rFonts w:cs="Times New Roman"/>
          <w:color w:val="000000"/>
        </w:rPr>
        <w:t>эмпатия</w:t>
      </w:r>
      <w:proofErr w:type="spellEnd"/>
      <w:r w:rsidRPr="002E62B5">
        <w:rPr>
          <w:rFonts w:cs="Times New Roman"/>
          <w:color w:val="000000"/>
        </w:rPr>
        <w:t>, трудолюбие, дисциплинированность;</w:t>
      </w:r>
    </w:p>
    <w:p w:rsidR="0078075A" w:rsidRPr="002E62B5" w:rsidRDefault="0078075A" w:rsidP="00466ECC">
      <w:pPr>
        <w:pStyle w:val="a5"/>
        <w:numPr>
          <w:ilvl w:val="0"/>
          <w:numId w:val="19"/>
        </w:numPr>
        <w:tabs>
          <w:tab w:val="num" w:pos="0"/>
          <w:tab w:val="left" w:pos="851"/>
          <w:tab w:val="left" w:pos="5308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формировани</w:t>
      </w:r>
      <w:r w:rsidR="00466ECC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общекультурной и этнической идентичности как составляющих гражданской идентичности личности;</w:t>
      </w:r>
    </w:p>
    <w:p w:rsidR="0078075A" w:rsidRPr="002E62B5" w:rsidRDefault="0078075A" w:rsidP="00466ECC">
      <w:pPr>
        <w:pStyle w:val="a5"/>
        <w:numPr>
          <w:ilvl w:val="0"/>
          <w:numId w:val="19"/>
        </w:numPr>
        <w:tabs>
          <w:tab w:val="num" w:pos="0"/>
          <w:tab w:val="left" w:pos="851"/>
          <w:tab w:val="left" w:pos="5308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готовност</w:t>
      </w:r>
      <w:r w:rsidR="00466ECC" w:rsidRPr="002E62B5">
        <w:rPr>
          <w:rFonts w:cs="Times New Roman"/>
          <w:color w:val="000000"/>
        </w:rPr>
        <w:t>и</w:t>
      </w:r>
      <w:r w:rsidRPr="002E62B5">
        <w:rPr>
          <w:rFonts w:cs="Times New Roman"/>
          <w:color w:val="000000"/>
        </w:rPr>
        <w:t xml:space="preserve"> и способност</w:t>
      </w:r>
      <w:r w:rsidR="00466ECC" w:rsidRPr="002E62B5">
        <w:rPr>
          <w:rFonts w:cs="Times New Roman"/>
          <w:color w:val="000000"/>
        </w:rPr>
        <w:t>и к саморазвитию</w:t>
      </w:r>
      <w:r w:rsidRPr="002E62B5">
        <w:rPr>
          <w:rFonts w:cs="Times New Roman"/>
          <w:color w:val="000000"/>
        </w:rPr>
        <w:t>.</w:t>
      </w:r>
    </w:p>
    <w:p w:rsidR="00466ECC" w:rsidRPr="002E62B5" w:rsidRDefault="00466ECC" w:rsidP="00466ECC">
      <w:pPr>
        <w:pStyle w:val="a5"/>
        <w:tabs>
          <w:tab w:val="left" w:pos="851"/>
          <w:tab w:val="left" w:pos="5308"/>
        </w:tabs>
        <w:ind w:left="567"/>
        <w:rPr>
          <w:rFonts w:cs="Times New Roman"/>
          <w:color w:val="000000"/>
        </w:rPr>
      </w:pPr>
    </w:p>
    <w:p w:rsidR="00466ECC" w:rsidRPr="002E62B5" w:rsidRDefault="00466ECC" w:rsidP="00466ECC">
      <w:pPr>
        <w:tabs>
          <w:tab w:val="left" w:pos="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</w:t>
      </w:r>
      <w:r w:rsidRPr="00FF4D1B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proofErr w:type="spellStart"/>
      <w:r w:rsidRPr="00FF4D1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E62B5">
        <w:rPr>
          <w:rFonts w:ascii="Times New Roman" w:hAnsi="Times New Roman" w:cs="Times New Roman"/>
          <w:sz w:val="24"/>
          <w:szCs w:val="24"/>
        </w:rPr>
        <w:t xml:space="preserve"> результатов ученик научится: </w:t>
      </w:r>
    </w:p>
    <w:p w:rsidR="0078075A" w:rsidRPr="002E62B5" w:rsidRDefault="0078075A" w:rsidP="00F47008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полагани</w:t>
      </w:r>
      <w:r w:rsidR="00466ECC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й деятельности: </w:t>
      </w:r>
    </w:p>
    <w:p w:rsidR="0078075A" w:rsidRPr="002E62B5" w:rsidRDefault="0078075A" w:rsidP="00F4700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="00466ECC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8075A" w:rsidRPr="002E62B5" w:rsidRDefault="0078075A" w:rsidP="00F4700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осознанно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владени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ими действиями определения понятий, обобщения, установлен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ия аналогий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8075A" w:rsidRPr="002E62B5" w:rsidRDefault="0078075A" w:rsidP="00F4700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причинно-следственные связи, 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62B5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2E62B5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78075A" w:rsidRPr="002E62B5" w:rsidRDefault="0078075A" w:rsidP="00F4700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8075A" w:rsidRPr="002E62B5" w:rsidRDefault="0078075A" w:rsidP="00F4700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и осознанно использовать речевые средства в соот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ветствии с задачей коммуникации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8075A" w:rsidRPr="002E62B5" w:rsidRDefault="0078075A" w:rsidP="00F47008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</w:t>
      </w:r>
      <w:r w:rsidR="00D92B42" w:rsidRPr="002E62B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2E62B5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Pr="002E62B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8075A" w:rsidRPr="002E62B5" w:rsidRDefault="0078075A" w:rsidP="00F47008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звити</w:t>
      </w:r>
      <w:r w:rsidR="00D92B42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умения планировать своё речевое и неречевое поведение;</w:t>
      </w:r>
    </w:p>
    <w:p w:rsidR="0078075A" w:rsidRPr="002E62B5" w:rsidRDefault="0078075A" w:rsidP="00F47008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звити</w:t>
      </w:r>
      <w:r w:rsidR="00D92B42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коммуникативной компетенции, включая умение взаимодействовать с окружающими, выполняя разные социальные роли;</w:t>
      </w:r>
    </w:p>
    <w:p w:rsidR="0078075A" w:rsidRPr="002E62B5" w:rsidRDefault="0078075A" w:rsidP="00F47008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звити</w:t>
      </w:r>
      <w:r w:rsidR="00D92B42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смыслового чтения, включая умение выделять тему, прогнозировать содержание текста по заголовку/ключевым словам, выделять основную мысль, главны</w:t>
      </w:r>
      <w:r w:rsidR="00D92B42" w:rsidRPr="002E62B5">
        <w:rPr>
          <w:rFonts w:cs="Times New Roman"/>
          <w:color w:val="000000"/>
        </w:rPr>
        <w:t>е факты, опуская второстепенные.</w:t>
      </w:r>
    </w:p>
    <w:p w:rsidR="00466ECC" w:rsidRPr="002E62B5" w:rsidRDefault="00466ECC" w:rsidP="00466ECC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66ECC" w:rsidRPr="002E62B5" w:rsidRDefault="00466ECC" w:rsidP="00466ECC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в 5 классе в </w:t>
      </w:r>
      <w:r w:rsidRPr="00FF4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фере </w:t>
      </w:r>
      <w:proofErr w:type="spellStart"/>
      <w:r w:rsidRPr="00FF4D1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ученик получит возможность научиться:</w:t>
      </w:r>
    </w:p>
    <w:p w:rsidR="00466ECC" w:rsidRPr="002E62B5" w:rsidRDefault="00466ECC" w:rsidP="00466ECC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умению самостоятельно ставить новые учебные и познавательные задачи на основе развития познавательных мотивов и интересов;</w:t>
      </w:r>
    </w:p>
    <w:p w:rsidR="00466ECC" w:rsidRPr="002E62B5" w:rsidRDefault="00466ECC" w:rsidP="00466ECC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умению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66ECC" w:rsidRPr="002E62B5" w:rsidRDefault="00466ECC" w:rsidP="00466ECC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92B42" w:rsidRPr="002E62B5" w:rsidRDefault="00D92B42" w:rsidP="00D92B42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осуществлению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92B42" w:rsidRPr="002E62B5" w:rsidRDefault="00D92B42" w:rsidP="00D92B42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66ECC" w:rsidRPr="002E62B5" w:rsidRDefault="00466ECC" w:rsidP="00466ECC">
      <w:pPr>
        <w:pStyle w:val="a5"/>
        <w:shd w:val="clear" w:color="auto" w:fill="FFFFFF"/>
        <w:tabs>
          <w:tab w:val="left" w:pos="851"/>
        </w:tabs>
        <w:ind w:left="397"/>
        <w:rPr>
          <w:rFonts w:cs="Times New Roman"/>
          <w:color w:val="000000"/>
        </w:rPr>
      </w:pPr>
    </w:p>
    <w:p w:rsidR="00D92B42" w:rsidRPr="002E62B5" w:rsidRDefault="00D92B42" w:rsidP="00D92B42">
      <w:pPr>
        <w:tabs>
          <w:tab w:val="left" w:pos="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</w:t>
      </w:r>
      <w:r w:rsidRPr="00FF4D1B">
        <w:rPr>
          <w:rFonts w:ascii="Times New Roman" w:hAnsi="Times New Roman" w:cs="Times New Roman"/>
          <w:b/>
          <w:sz w:val="24"/>
          <w:szCs w:val="24"/>
        </w:rPr>
        <w:t>сфере предметных</w:t>
      </w:r>
      <w:r w:rsidRPr="002E62B5">
        <w:rPr>
          <w:rFonts w:ascii="Times New Roman" w:hAnsi="Times New Roman" w:cs="Times New Roman"/>
          <w:sz w:val="24"/>
          <w:szCs w:val="24"/>
        </w:rPr>
        <w:t xml:space="preserve"> результатов ученик научится: </w:t>
      </w:r>
    </w:p>
    <w:p w:rsidR="0078075A" w:rsidRPr="002E62B5" w:rsidRDefault="0078075A" w:rsidP="00D7310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В говорении:</w:t>
      </w:r>
    </w:p>
    <w:p w:rsidR="0078075A" w:rsidRPr="002E62B5" w:rsidRDefault="0078075A" w:rsidP="00F4700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8075A" w:rsidRPr="002E62B5" w:rsidRDefault="0078075A" w:rsidP="00F4700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сспрашивать собеседника и отвечать на его вопросы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8075A" w:rsidRPr="002E62B5" w:rsidRDefault="0078075A" w:rsidP="00F4700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ссказывать о себе, своей семье, друзьях, своих интересах и планах на будущее;</w:t>
      </w:r>
    </w:p>
    <w:p w:rsidR="0078075A" w:rsidRPr="002E62B5" w:rsidRDefault="00D73106" w:rsidP="00F4700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описывать события/явления.</w:t>
      </w:r>
    </w:p>
    <w:p w:rsidR="00D73106" w:rsidRPr="002E62B5" w:rsidRDefault="00D73106" w:rsidP="00D73106">
      <w:pPr>
        <w:shd w:val="clear" w:color="auto" w:fill="FFFFFF"/>
        <w:tabs>
          <w:tab w:val="num" w:pos="0"/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73106" w:rsidRPr="002E62B5" w:rsidRDefault="00D73106" w:rsidP="00D73106">
      <w:pPr>
        <w:shd w:val="clear" w:color="auto" w:fill="FFFFFF"/>
        <w:tabs>
          <w:tab w:val="num" w:pos="0"/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proofErr w:type="spellStart"/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и</w:t>
      </w:r>
      <w:proofErr w:type="spellEnd"/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73106" w:rsidRPr="002E62B5" w:rsidRDefault="00D73106" w:rsidP="00D73106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lastRenderedPageBreak/>
        <w:t>воспринимать на слух и полностью понимать речь учителя, одноклассников;</w:t>
      </w:r>
    </w:p>
    <w:p w:rsidR="00D73106" w:rsidRPr="002E62B5" w:rsidRDefault="00D73106" w:rsidP="00D73106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.</w:t>
      </w:r>
    </w:p>
    <w:p w:rsidR="00D73106" w:rsidRPr="002E62B5" w:rsidRDefault="00D73106" w:rsidP="00D73106">
      <w:pPr>
        <w:shd w:val="clear" w:color="auto" w:fill="FFFFFF"/>
        <w:tabs>
          <w:tab w:val="num" w:pos="0"/>
          <w:tab w:val="left" w:pos="85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73106" w:rsidRPr="002E62B5" w:rsidRDefault="00D73106" w:rsidP="00D73106">
      <w:pPr>
        <w:shd w:val="clear" w:color="auto" w:fill="FFFFFF"/>
        <w:tabs>
          <w:tab w:val="num" w:pos="0"/>
          <w:tab w:val="left" w:pos="85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В чтении:</w:t>
      </w:r>
    </w:p>
    <w:p w:rsidR="00D73106" w:rsidRPr="002E62B5" w:rsidRDefault="00D73106" w:rsidP="00D73106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</w:t>
      </w:r>
    </w:p>
    <w:p w:rsidR="00D73106" w:rsidRPr="002E62B5" w:rsidRDefault="00D73106" w:rsidP="00D73106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уметь оценивать полученную информацию, выражать своё мнение.</w:t>
      </w:r>
    </w:p>
    <w:p w:rsidR="00D73106" w:rsidRPr="002E62B5" w:rsidRDefault="00D73106" w:rsidP="00D73106">
      <w:pPr>
        <w:shd w:val="clear" w:color="auto" w:fill="FFFFFF"/>
        <w:tabs>
          <w:tab w:val="num" w:pos="0"/>
          <w:tab w:val="left" w:pos="85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3106" w:rsidRPr="002E62B5" w:rsidRDefault="00D73106" w:rsidP="00D73106">
      <w:pPr>
        <w:shd w:val="clear" w:color="auto" w:fill="FFFFFF"/>
        <w:tabs>
          <w:tab w:val="num" w:pos="0"/>
          <w:tab w:val="left" w:pos="85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В письменной речи:</w:t>
      </w:r>
    </w:p>
    <w:p w:rsidR="00D73106" w:rsidRPr="002E62B5" w:rsidRDefault="00D73106" w:rsidP="00D73106">
      <w:pPr>
        <w:pStyle w:val="a5"/>
        <w:numPr>
          <w:ilvl w:val="0"/>
          <w:numId w:val="24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заполнять анкеты и формуляры;</w:t>
      </w:r>
    </w:p>
    <w:p w:rsidR="00D73106" w:rsidRPr="002E62B5" w:rsidRDefault="00D73106" w:rsidP="00D73106">
      <w:pPr>
        <w:pStyle w:val="a5"/>
        <w:numPr>
          <w:ilvl w:val="0"/>
          <w:numId w:val="24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FF4D1B" w:rsidRDefault="00FF4D1B" w:rsidP="00D7310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D73106" w:rsidRPr="002E62B5" w:rsidRDefault="00D73106" w:rsidP="00D73106">
      <w:pPr>
        <w:tabs>
          <w:tab w:val="left" w:pos="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сфере предметных результатов ученик получит возможность научиться: </w:t>
      </w:r>
    </w:p>
    <w:p w:rsidR="00D73106" w:rsidRPr="002E62B5" w:rsidRDefault="00D73106" w:rsidP="00D73106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В говорении:</w:t>
      </w:r>
    </w:p>
    <w:p w:rsidR="00D73106" w:rsidRPr="002E62B5" w:rsidRDefault="00D73106" w:rsidP="00D73106">
      <w:pPr>
        <w:pStyle w:val="a5"/>
        <w:numPr>
          <w:ilvl w:val="0"/>
          <w:numId w:val="21"/>
        </w:numPr>
        <w:shd w:val="clear" w:color="auto" w:fill="FFFFFF"/>
        <w:rPr>
          <w:rFonts w:cs="Times New Roman"/>
          <w:color w:val="000000"/>
          <w:u w:val="single"/>
        </w:rPr>
      </w:pPr>
      <w:r w:rsidRPr="002E62B5">
        <w:rPr>
          <w:rFonts w:cs="Times New Roman"/>
          <w:color w:val="000000"/>
        </w:rPr>
        <w:t>высказывать своё мнение, просьбу;</w:t>
      </w:r>
    </w:p>
    <w:p w:rsidR="00D73106" w:rsidRPr="002E62B5" w:rsidRDefault="00D73106" w:rsidP="00D73106">
      <w:pPr>
        <w:pStyle w:val="a5"/>
        <w:numPr>
          <w:ilvl w:val="0"/>
          <w:numId w:val="21"/>
        </w:numPr>
        <w:shd w:val="clear" w:color="auto" w:fill="FFFFFF"/>
        <w:tabs>
          <w:tab w:val="clear" w:pos="853"/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 xml:space="preserve">передавать основное содержание, основную мысль </w:t>
      </w:r>
      <w:proofErr w:type="gramStart"/>
      <w:r w:rsidRPr="002E62B5">
        <w:rPr>
          <w:rFonts w:cs="Times New Roman"/>
          <w:color w:val="000000"/>
        </w:rPr>
        <w:t>прочитанного</w:t>
      </w:r>
      <w:proofErr w:type="gramEnd"/>
      <w:r w:rsidRPr="002E62B5">
        <w:rPr>
          <w:rFonts w:cs="Times New Roman"/>
          <w:color w:val="000000"/>
        </w:rPr>
        <w:t>/услышанного, выражать своё отношение к прочитанному/услышанному, давать краткую характеристику персонажей;</w:t>
      </w:r>
    </w:p>
    <w:p w:rsidR="00D73106" w:rsidRPr="002E62B5" w:rsidRDefault="00D73106" w:rsidP="00D73106">
      <w:pPr>
        <w:pStyle w:val="a5"/>
        <w:numPr>
          <w:ilvl w:val="0"/>
          <w:numId w:val="21"/>
        </w:numPr>
        <w:shd w:val="clear" w:color="auto" w:fill="FFFFFF"/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сообщать краткие сведения о своём городе/селе, о своей стране и странах изучаемого языка.</w:t>
      </w:r>
    </w:p>
    <w:p w:rsidR="0078075A" w:rsidRPr="002E62B5" w:rsidRDefault="00D73106" w:rsidP="00E4772E">
      <w:pPr>
        <w:shd w:val="clear" w:color="auto" w:fill="FFFFFF"/>
        <w:tabs>
          <w:tab w:val="num" w:pos="0"/>
          <w:tab w:val="left" w:pos="85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proofErr w:type="spellStart"/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и</w:t>
      </w:r>
      <w:proofErr w:type="spellEnd"/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8075A" w:rsidRPr="002E62B5" w:rsidRDefault="0078075A" w:rsidP="00F47008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воспринимать на слух и выборочно понимать с опорой на языковую догадку, конте</w:t>
      </w:r>
      <w:proofErr w:type="gramStart"/>
      <w:r w:rsidRPr="002E62B5">
        <w:rPr>
          <w:rFonts w:cs="Times New Roman"/>
          <w:color w:val="000000"/>
        </w:rPr>
        <w:t>кст кр</w:t>
      </w:r>
      <w:proofErr w:type="gramEnd"/>
      <w:r w:rsidRPr="002E62B5">
        <w:rPr>
          <w:rFonts w:cs="Times New Roman"/>
          <w:color w:val="00000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78075A" w:rsidRPr="002E62B5" w:rsidRDefault="0078075A" w:rsidP="00F47008">
      <w:pPr>
        <w:shd w:val="clear" w:color="auto" w:fill="FFFFFF"/>
        <w:tabs>
          <w:tab w:val="num" w:pos="0"/>
          <w:tab w:val="left" w:pos="851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В чтении:</w:t>
      </w:r>
    </w:p>
    <w:p w:rsidR="0078075A" w:rsidRPr="002E62B5" w:rsidRDefault="0078075A" w:rsidP="00F47008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78075A" w:rsidRPr="002E62B5" w:rsidRDefault="0078075A" w:rsidP="00F47008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78075A" w:rsidRPr="002E62B5" w:rsidRDefault="0078075A" w:rsidP="00E4772E">
      <w:pPr>
        <w:shd w:val="clear" w:color="auto" w:fill="FFFFFF"/>
        <w:tabs>
          <w:tab w:val="num" w:pos="0"/>
          <w:tab w:val="left" w:pos="85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В письменной речи:</w:t>
      </w:r>
    </w:p>
    <w:p w:rsidR="0078075A" w:rsidRPr="002E62B5" w:rsidRDefault="0078075A" w:rsidP="00F47008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E6634" w:rsidRPr="002E62B5" w:rsidRDefault="007E6634" w:rsidP="00E4772E">
      <w:pPr>
        <w:shd w:val="clear" w:color="auto" w:fill="FFFFFF"/>
        <w:tabs>
          <w:tab w:val="num" w:pos="0"/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ая компетенция.</w:t>
      </w:r>
    </w:p>
    <w:p w:rsidR="007E6634" w:rsidRPr="002E62B5" w:rsidRDefault="007E6634" w:rsidP="007E6634">
      <w:pPr>
        <w:tabs>
          <w:tab w:val="left" w:pos="0"/>
        </w:tabs>
        <w:autoSpaceDE w:val="0"/>
        <w:ind w:left="568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сфере предметных результатов ученик научится: </w:t>
      </w:r>
    </w:p>
    <w:p w:rsidR="0078075A" w:rsidRPr="002E62B5" w:rsidRDefault="0078075A" w:rsidP="00F4700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рименени</w:t>
      </w:r>
      <w:r w:rsidR="007E6634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правил написания слов, изученных в основной школе;</w:t>
      </w:r>
    </w:p>
    <w:p w:rsidR="0078075A" w:rsidRPr="002E62B5" w:rsidRDefault="0078075A" w:rsidP="00F4700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lastRenderedPageBreak/>
        <w:t>адекватно</w:t>
      </w:r>
      <w:r w:rsidR="007E6634" w:rsidRPr="002E62B5">
        <w:rPr>
          <w:rFonts w:cs="Times New Roman"/>
          <w:color w:val="000000"/>
        </w:rPr>
        <w:t>му</w:t>
      </w:r>
      <w:r w:rsidRPr="002E62B5">
        <w:rPr>
          <w:rFonts w:cs="Times New Roman"/>
          <w:color w:val="000000"/>
        </w:rPr>
        <w:t xml:space="preserve"> произношени</w:t>
      </w:r>
      <w:r w:rsidR="007E6634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и различени</w:t>
      </w:r>
      <w:r w:rsidR="007E6634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на слух всех звуков иностранного языка; соблюдени</w:t>
      </w:r>
      <w:r w:rsidR="007E6634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правильного ударения в словах и фразах;</w:t>
      </w:r>
    </w:p>
    <w:p w:rsidR="0078075A" w:rsidRPr="002E62B5" w:rsidRDefault="0078075A" w:rsidP="00F4700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соблюдени</w:t>
      </w:r>
      <w:r w:rsidR="007E6634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ритмико-интонационных особенностей предложений различных коммуникативных типов (утвердительное, вопросительное, отрицательное, повелительное);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8075A" w:rsidRPr="002E62B5" w:rsidRDefault="0078075A" w:rsidP="00F4700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спознавани</w:t>
      </w:r>
      <w:r w:rsidR="00FD6DDD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и употреблени</w:t>
      </w:r>
      <w:r w:rsidR="00FD6DDD" w:rsidRPr="002E62B5">
        <w:rPr>
          <w:rFonts w:cs="Times New Roman"/>
          <w:color w:val="000000"/>
        </w:rPr>
        <w:t>ю</w:t>
      </w:r>
      <w:r w:rsidRPr="002E62B5">
        <w:rPr>
          <w:rFonts w:cs="Times New Roman"/>
          <w:color w:val="000000"/>
        </w:rPr>
        <w:t xml:space="preserve"> в речи основных морфологических форм и синтаксических конструкций изучаемого языка; </w:t>
      </w:r>
    </w:p>
    <w:p w:rsidR="0078075A" w:rsidRPr="002E62B5" w:rsidRDefault="0078075A" w:rsidP="00F47008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ризнак</w:t>
      </w:r>
      <w:r w:rsidR="00FD6DDD" w:rsidRPr="002E62B5">
        <w:rPr>
          <w:rFonts w:cs="Times New Roman"/>
          <w:color w:val="000000"/>
        </w:rPr>
        <w:t>ам</w:t>
      </w:r>
      <w:r w:rsidRPr="002E62B5">
        <w:rPr>
          <w:rFonts w:cs="Times New Roman"/>
          <w:color w:val="000000"/>
        </w:rPr>
        <w:t xml:space="preserve"> изученных грамматических явлений (</w:t>
      </w:r>
      <w:proofErr w:type="spellStart"/>
      <w:proofErr w:type="gramStart"/>
      <w:r w:rsidRPr="002E62B5">
        <w:rPr>
          <w:rFonts w:cs="Times New Roman"/>
          <w:color w:val="000000"/>
        </w:rPr>
        <w:t>видо</w:t>
      </w:r>
      <w:proofErr w:type="spellEnd"/>
      <w:r w:rsidRPr="002E62B5">
        <w:rPr>
          <w:rFonts w:cs="Times New Roman"/>
          <w:color w:val="000000"/>
        </w:rPr>
        <w:t>-временных</w:t>
      </w:r>
      <w:proofErr w:type="gramEnd"/>
      <w:r w:rsidRPr="002E62B5">
        <w:rPr>
          <w:rFonts w:cs="Times New Roman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8075A" w:rsidRPr="002E62B5" w:rsidRDefault="0078075A" w:rsidP="007E6634">
      <w:pPr>
        <w:pStyle w:val="a5"/>
        <w:shd w:val="clear" w:color="auto" w:fill="FFFFFF"/>
        <w:tabs>
          <w:tab w:val="left" w:pos="851"/>
        </w:tabs>
        <w:ind w:left="928"/>
        <w:rPr>
          <w:rFonts w:cs="Times New Roman"/>
          <w:color w:val="000000"/>
        </w:rPr>
      </w:pPr>
    </w:p>
    <w:p w:rsidR="007E6634" w:rsidRPr="002E62B5" w:rsidRDefault="007E6634" w:rsidP="007E6634">
      <w:pPr>
        <w:tabs>
          <w:tab w:val="left" w:pos="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</w:t>
      </w:r>
      <w:r w:rsidRPr="00FF4D1B">
        <w:rPr>
          <w:rFonts w:ascii="Times New Roman" w:hAnsi="Times New Roman" w:cs="Times New Roman"/>
          <w:b/>
          <w:sz w:val="24"/>
          <w:szCs w:val="24"/>
        </w:rPr>
        <w:t>сфере предметных</w:t>
      </w:r>
      <w:r w:rsidRPr="002E62B5">
        <w:rPr>
          <w:rFonts w:ascii="Times New Roman" w:hAnsi="Times New Roman" w:cs="Times New Roman"/>
          <w:sz w:val="24"/>
          <w:szCs w:val="24"/>
        </w:rPr>
        <w:t xml:space="preserve"> результатов ученик получит возможность научиться: </w:t>
      </w:r>
    </w:p>
    <w:p w:rsidR="007E6634" w:rsidRPr="002E62B5" w:rsidRDefault="007E6634" w:rsidP="007E6634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равильному членению предложений на смысловые группы;</w:t>
      </w:r>
    </w:p>
    <w:p w:rsidR="007E6634" w:rsidRPr="002E62B5" w:rsidRDefault="007E6634" w:rsidP="007E6634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знанию основных способов словообразования (аффиксации, словосложения, конверсии);</w:t>
      </w:r>
    </w:p>
    <w:p w:rsidR="007E6634" w:rsidRPr="002E62B5" w:rsidRDefault="007E6634" w:rsidP="007E6634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ониманию и использованию явлений многозначности слов иностранного языка: синонимии, антонимии и лексической сочетаемости;</w:t>
      </w:r>
    </w:p>
    <w:p w:rsidR="00E4772E" w:rsidRDefault="007E6634" w:rsidP="00E4772E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основным различиям систем иностранного и русского/родного языков.</w:t>
      </w:r>
    </w:p>
    <w:p w:rsidR="0078075A" w:rsidRPr="00E4772E" w:rsidRDefault="007E6634" w:rsidP="00E4772E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4772E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ая компетенция.</w:t>
      </w:r>
    </w:p>
    <w:p w:rsidR="007E6634" w:rsidRPr="002E62B5" w:rsidRDefault="007E6634" w:rsidP="00C56ED2">
      <w:pPr>
        <w:tabs>
          <w:tab w:val="left" w:pos="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сфере предметных результатов ученик научится: </w:t>
      </w:r>
    </w:p>
    <w:p w:rsidR="0078075A" w:rsidRPr="002E62B5" w:rsidRDefault="002720D4" w:rsidP="00F47008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знать</w:t>
      </w:r>
      <w:r w:rsidR="0078075A" w:rsidRPr="002E62B5">
        <w:rPr>
          <w:rFonts w:cs="Times New Roman"/>
          <w:color w:val="000000"/>
        </w:rPr>
        <w:t xml:space="preserve"> национально-культурн</w:t>
      </w:r>
      <w:r w:rsidRPr="002E62B5">
        <w:rPr>
          <w:rFonts w:cs="Times New Roman"/>
          <w:color w:val="000000"/>
        </w:rPr>
        <w:t>ые</w:t>
      </w:r>
      <w:r w:rsidR="0078075A" w:rsidRPr="002E62B5">
        <w:rPr>
          <w:rFonts w:cs="Times New Roman"/>
          <w:color w:val="000000"/>
        </w:rPr>
        <w:t xml:space="preserve"> особенност</w:t>
      </w:r>
      <w:r w:rsidRPr="002E62B5">
        <w:rPr>
          <w:rFonts w:cs="Times New Roman"/>
          <w:color w:val="000000"/>
        </w:rPr>
        <w:t>и</w:t>
      </w:r>
      <w:r w:rsidR="0078075A" w:rsidRPr="002E62B5">
        <w:rPr>
          <w:rFonts w:cs="Times New Roman"/>
          <w:color w:val="000000"/>
        </w:rPr>
        <w:t xml:space="preserve"> речевого и неречевого поведения в своей стране и странах изучаемого языка; </w:t>
      </w:r>
      <w:r w:rsidRPr="002E62B5">
        <w:rPr>
          <w:rFonts w:cs="Times New Roman"/>
          <w:color w:val="000000"/>
        </w:rPr>
        <w:t>применять</w:t>
      </w:r>
      <w:r w:rsidR="0078075A" w:rsidRPr="002E62B5">
        <w:rPr>
          <w:rFonts w:cs="Times New Roman"/>
          <w:color w:val="000000"/>
        </w:rPr>
        <w:t xml:space="preserve"> </w:t>
      </w:r>
      <w:r w:rsidRPr="002E62B5">
        <w:rPr>
          <w:rFonts w:cs="Times New Roman"/>
          <w:color w:val="000000"/>
        </w:rPr>
        <w:t>их</w:t>
      </w:r>
      <w:r w:rsidR="0078075A" w:rsidRPr="002E62B5">
        <w:rPr>
          <w:rFonts w:cs="Times New Roman"/>
          <w:color w:val="000000"/>
        </w:rPr>
        <w:t xml:space="preserve"> в различных ситуациях формального и неформального межличностного и межкультурного общения;</w:t>
      </w:r>
    </w:p>
    <w:p w:rsidR="0078075A" w:rsidRPr="002E62B5" w:rsidRDefault="0078075A" w:rsidP="00F47008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распознава</w:t>
      </w:r>
      <w:r w:rsidR="002720D4" w:rsidRPr="002E62B5">
        <w:rPr>
          <w:rFonts w:cs="Times New Roman"/>
          <w:color w:val="000000"/>
        </w:rPr>
        <w:t>ть</w:t>
      </w:r>
      <w:r w:rsidRPr="002E62B5">
        <w:rPr>
          <w:rFonts w:cs="Times New Roman"/>
          <w:color w:val="000000"/>
        </w:rPr>
        <w:t xml:space="preserve"> и употребл</w:t>
      </w:r>
      <w:r w:rsidR="002720D4" w:rsidRPr="002E62B5">
        <w:rPr>
          <w:rFonts w:cs="Times New Roman"/>
          <w:color w:val="000000"/>
        </w:rPr>
        <w:t>ять</w:t>
      </w:r>
      <w:r w:rsidRPr="002E62B5">
        <w:rPr>
          <w:rFonts w:cs="Times New Roman"/>
          <w:color w:val="000000"/>
        </w:rPr>
        <w:t xml:space="preserve"> в устной и письменной речи основн</w:t>
      </w:r>
      <w:r w:rsidR="002720D4" w:rsidRPr="002E62B5">
        <w:rPr>
          <w:rFonts w:cs="Times New Roman"/>
          <w:color w:val="000000"/>
        </w:rPr>
        <w:t>ые</w:t>
      </w:r>
      <w:r w:rsidRPr="002E62B5">
        <w:rPr>
          <w:rFonts w:cs="Times New Roman"/>
          <w:color w:val="000000"/>
        </w:rPr>
        <w:t xml:space="preserve"> норм</w:t>
      </w:r>
      <w:r w:rsidR="002720D4" w:rsidRPr="002E62B5">
        <w:rPr>
          <w:rFonts w:cs="Times New Roman"/>
          <w:color w:val="000000"/>
        </w:rPr>
        <w:t>ы</w:t>
      </w:r>
      <w:r w:rsidRPr="002E62B5">
        <w:rPr>
          <w:rFonts w:cs="Times New Roman"/>
          <w:color w:val="000000"/>
        </w:rPr>
        <w:t xml:space="preserve"> речевого этикета (реплик-клише, наиболее распространённой оценочной лексики), принятых в странах изучаемого языка;</w:t>
      </w:r>
    </w:p>
    <w:p w:rsidR="0078075A" w:rsidRPr="002E62B5" w:rsidRDefault="0078075A" w:rsidP="00F47008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употреб</w:t>
      </w:r>
      <w:r w:rsidR="00FD6DDD" w:rsidRPr="002E62B5">
        <w:rPr>
          <w:rFonts w:cs="Times New Roman"/>
          <w:color w:val="000000"/>
        </w:rPr>
        <w:t>л</w:t>
      </w:r>
      <w:r w:rsidR="002720D4" w:rsidRPr="002E62B5">
        <w:rPr>
          <w:rFonts w:cs="Times New Roman"/>
          <w:color w:val="000000"/>
        </w:rPr>
        <w:t xml:space="preserve">ять </w:t>
      </w:r>
      <w:r w:rsidRPr="002E62B5">
        <w:rPr>
          <w:rFonts w:cs="Times New Roman"/>
          <w:color w:val="000000"/>
        </w:rPr>
        <w:t>фонов</w:t>
      </w:r>
      <w:r w:rsidR="002720D4" w:rsidRPr="002E62B5">
        <w:rPr>
          <w:rFonts w:cs="Times New Roman"/>
          <w:color w:val="000000"/>
        </w:rPr>
        <w:t>ую</w:t>
      </w:r>
      <w:r w:rsidRPr="002E62B5">
        <w:rPr>
          <w:rFonts w:cs="Times New Roman"/>
          <w:color w:val="000000"/>
        </w:rPr>
        <w:t xml:space="preserve"> лексик</w:t>
      </w:r>
      <w:r w:rsidR="002720D4" w:rsidRPr="002E62B5">
        <w:rPr>
          <w:rFonts w:cs="Times New Roman"/>
          <w:color w:val="000000"/>
        </w:rPr>
        <w:t>у</w:t>
      </w:r>
      <w:r w:rsidRPr="002E62B5">
        <w:rPr>
          <w:rFonts w:cs="Times New Roman"/>
          <w:color w:val="000000"/>
        </w:rPr>
        <w:t xml:space="preserve"> и реали</w:t>
      </w:r>
      <w:r w:rsidR="002720D4" w:rsidRPr="002E62B5">
        <w:rPr>
          <w:rFonts w:cs="Times New Roman"/>
          <w:color w:val="000000"/>
        </w:rPr>
        <w:t>и</w:t>
      </w:r>
      <w:r w:rsidRPr="002E62B5">
        <w:rPr>
          <w:rFonts w:cs="Times New Roman"/>
          <w:color w:val="000000"/>
        </w:rPr>
        <w:t xml:space="preserve"> страны/стран изучаемого языка, некоторых распространённых образцов фольклора (скороговорок, поговорок, пословиц);</w:t>
      </w:r>
    </w:p>
    <w:p w:rsidR="00FD6DDD" w:rsidRPr="002E62B5" w:rsidRDefault="00FD6DDD" w:rsidP="00FD6DDD">
      <w:pPr>
        <w:pStyle w:val="a5"/>
        <w:shd w:val="clear" w:color="auto" w:fill="FFFFFF"/>
        <w:tabs>
          <w:tab w:val="left" w:pos="851"/>
        </w:tabs>
        <w:ind w:left="928"/>
        <w:rPr>
          <w:rFonts w:cs="Times New Roman"/>
          <w:color w:val="000000"/>
        </w:rPr>
      </w:pPr>
    </w:p>
    <w:p w:rsidR="00FD6DDD" w:rsidRPr="002E62B5" w:rsidRDefault="00FD6DDD" w:rsidP="00FD6DDD">
      <w:pPr>
        <w:tabs>
          <w:tab w:val="left" w:pos="0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5 классе в сфере </w:t>
      </w:r>
      <w:r w:rsidRPr="00FF4D1B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2E62B5">
        <w:rPr>
          <w:rFonts w:ascii="Times New Roman" w:hAnsi="Times New Roman" w:cs="Times New Roman"/>
          <w:sz w:val="24"/>
          <w:szCs w:val="24"/>
        </w:rPr>
        <w:t xml:space="preserve"> ученик получит возможность научиться: </w:t>
      </w:r>
    </w:p>
    <w:p w:rsidR="00FD6DDD" w:rsidRPr="002E62B5" w:rsidRDefault="002720D4" w:rsidP="00FD6DDD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онимать особенности</w:t>
      </w:r>
      <w:r w:rsidR="00FD6DDD" w:rsidRPr="002E62B5">
        <w:rPr>
          <w:rFonts w:cs="Times New Roman"/>
          <w:color w:val="000000"/>
        </w:rPr>
        <w:t xml:space="preserve">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D6DDD" w:rsidRPr="002E62B5" w:rsidRDefault="00FD6DDD" w:rsidP="00FD6DDD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онима</w:t>
      </w:r>
      <w:r w:rsidR="002720D4" w:rsidRPr="002E62B5">
        <w:rPr>
          <w:rFonts w:cs="Times New Roman"/>
          <w:color w:val="000000"/>
        </w:rPr>
        <w:t>ть</w:t>
      </w:r>
      <w:r w:rsidRPr="002E62B5">
        <w:rPr>
          <w:rFonts w:cs="Times New Roman"/>
          <w:color w:val="000000"/>
        </w:rPr>
        <w:t xml:space="preserve"> роли владения иностранными языками в современном мире.</w:t>
      </w:r>
    </w:p>
    <w:p w:rsidR="00FD6DDD" w:rsidRPr="002E62B5" w:rsidRDefault="002720D4" w:rsidP="002720D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онимать</w:t>
      </w:r>
      <w:r w:rsidR="00FD6DDD" w:rsidRPr="002E62B5">
        <w:rPr>
          <w:rFonts w:cs="Times New Roman"/>
          <w:color w:val="000000"/>
        </w:rPr>
        <w:t xml:space="preserve"> сходств</w:t>
      </w:r>
      <w:r w:rsidRPr="002E62B5">
        <w:rPr>
          <w:rFonts w:cs="Times New Roman"/>
          <w:color w:val="000000"/>
        </w:rPr>
        <w:t>а</w:t>
      </w:r>
      <w:r w:rsidR="00FD6DDD" w:rsidRPr="002E62B5">
        <w:rPr>
          <w:rFonts w:cs="Times New Roman"/>
          <w:color w:val="000000"/>
        </w:rPr>
        <w:t xml:space="preserve"> и различи</w:t>
      </w:r>
      <w:r w:rsidRPr="002E62B5">
        <w:rPr>
          <w:rFonts w:cs="Times New Roman"/>
          <w:color w:val="000000"/>
        </w:rPr>
        <w:t>я</w:t>
      </w:r>
      <w:r w:rsidR="00FD6DDD" w:rsidRPr="002E62B5">
        <w:rPr>
          <w:rFonts w:cs="Times New Roman"/>
          <w:color w:val="000000"/>
        </w:rPr>
        <w:t xml:space="preserve"> в традициях своей страны и стран изучаемого языка;</w:t>
      </w:r>
    </w:p>
    <w:p w:rsidR="0078075A" w:rsidRPr="002E62B5" w:rsidRDefault="0078075A" w:rsidP="00FD6DDD">
      <w:pPr>
        <w:shd w:val="clear" w:color="auto" w:fill="FFFFFF"/>
        <w:tabs>
          <w:tab w:val="num" w:pos="0"/>
          <w:tab w:val="left" w:pos="85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4772E">
        <w:rPr>
          <w:rFonts w:ascii="Times New Roman" w:hAnsi="Times New Roman" w:cs="Times New Roman"/>
          <w:color w:val="000000"/>
          <w:sz w:val="24"/>
          <w:szCs w:val="24"/>
        </w:rPr>
        <w:t>В познавательной сфере</w:t>
      </w:r>
      <w:r w:rsidR="00C56ED2" w:rsidRPr="00FF4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6ED2" w:rsidRPr="002E62B5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78075A" w:rsidRPr="002E62B5" w:rsidRDefault="0078075A" w:rsidP="00F47008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proofErr w:type="gramStart"/>
      <w:r w:rsidRPr="002E62B5">
        <w:rPr>
          <w:rFonts w:cs="Times New Roman"/>
          <w:color w:val="000000"/>
        </w:rPr>
        <w:t>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78075A" w:rsidRPr="002E62B5" w:rsidRDefault="002720D4" w:rsidP="00F47008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владеть</w:t>
      </w:r>
      <w:r w:rsidR="0078075A" w:rsidRPr="002E62B5">
        <w:rPr>
          <w:rFonts w:cs="Times New Roman"/>
          <w:color w:val="000000"/>
        </w:rPr>
        <w:t xml:space="preserve"> приёмами работы с текстом: умение пользоваться определённой стратегией чтения/</w:t>
      </w:r>
      <w:proofErr w:type="spellStart"/>
      <w:r w:rsidR="0078075A" w:rsidRPr="002E62B5">
        <w:rPr>
          <w:rFonts w:cs="Times New Roman"/>
          <w:color w:val="000000"/>
        </w:rPr>
        <w:t>аудирования</w:t>
      </w:r>
      <w:proofErr w:type="spellEnd"/>
      <w:r w:rsidR="0078075A" w:rsidRPr="002E62B5">
        <w:rPr>
          <w:rFonts w:cs="Times New Roman"/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E4772E" w:rsidRDefault="0078075A" w:rsidP="00C56ED2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действовать по образцу/аналогии при выполнении упражнений и составлении собственных высказываний в п</w:t>
      </w:r>
      <w:r w:rsidR="00C56ED2" w:rsidRPr="002E62B5">
        <w:rPr>
          <w:rFonts w:cs="Times New Roman"/>
          <w:color w:val="000000"/>
        </w:rPr>
        <w:t>ределах тематики основной школы.</w:t>
      </w:r>
    </w:p>
    <w:p w:rsidR="00C56ED2" w:rsidRPr="00E4772E" w:rsidRDefault="00C56ED2" w:rsidP="00E4772E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477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ник получит возможность научиться:</w:t>
      </w:r>
    </w:p>
    <w:p w:rsidR="0078075A" w:rsidRPr="002E62B5" w:rsidRDefault="0078075A" w:rsidP="00F47008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осуществлять индивидуальную и совместную проектную работу;</w:t>
      </w:r>
    </w:p>
    <w:p w:rsidR="0078075A" w:rsidRPr="002E62B5" w:rsidRDefault="0078075A" w:rsidP="00F47008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8075A" w:rsidRPr="002E62B5" w:rsidRDefault="002720D4" w:rsidP="00F47008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cs="Times New Roman"/>
          <w:color w:val="000000"/>
        </w:rPr>
      </w:pPr>
      <w:r w:rsidRPr="002E62B5">
        <w:rPr>
          <w:rFonts w:cs="Times New Roman"/>
          <w:color w:val="000000"/>
        </w:rPr>
        <w:t>владеть</w:t>
      </w:r>
      <w:r w:rsidR="0078075A" w:rsidRPr="002E62B5">
        <w:rPr>
          <w:rFonts w:cs="Times New Roman"/>
          <w:color w:val="000000"/>
        </w:rPr>
        <w:t xml:space="preserve"> способами и приёмами дальнейшего самостоятельного изучения иностранных языков.</w:t>
      </w:r>
    </w:p>
    <w:p w:rsidR="00F47008" w:rsidRPr="00FF4D1B" w:rsidRDefault="00F47008" w:rsidP="00FD6DDD">
      <w:pPr>
        <w:shd w:val="clear" w:color="auto" w:fill="FFFFFF"/>
        <w:tabs>
          <w:tab w:val="num" w:pos="0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6ED2" w:rsidRPr="00E4772E" w:rsidRDefault="00C56ED2" w:rsidP="00E4772E">
      <w:pPr>
        <w:pStyle w:val="a5"/>
        <w:numPr>
          <w:ilvl w:val="0"/>
          <w:numId w:val="18"/>
        </w:numPr>
        <w:shd w:val="clear" w:color="auto" w:fill="FFFFFF"/>
        <w:tabs>
          <w:tab w:val="num" w:pos="0"/>
          <w:tab w:val="left" w:pos="851"/>
        </w:tabs>
        <w:jc w:val="center"/>
        <w:rPr>
          <w:rFonts w:cs="Times New Roman"/>
          <w:color w:val="000000"/>
          <w:lang w:val="en-US"/>
        </w:rPr>
      </w:pPr>
      <w:r w:rsidRPr="00E4772E">
        <w:rPr>
          <w:rFonts w:cs="Times New Roman"/>
          <w:color w:val="000000"/>
        </w:rPr>
        <w:t xml:space="preserve">Содержание учебного курса </w:t>
      </w:r>
      <w:r w:rsidRPr="00E4772E">
        <w:rPr>
          <w:rFonts w:cs="Times New Roman"/>
        </w:rPr>
        <w:t>«Английский язык. 5 класс»</w:t>
      </w:r>
    </w:p>
    <w:p w:rsidR="00874E0E" w:rsidRPr="00E4772E" w:rsidRDefault="00874E0E" w:rsidP="00E4772E">
      <w:pPr>
        <w:pStyle w:val="a5"/>
        <w:shd w:val="clear" w:color="auto" w:fill="FFFFFF"/>
        <w:tabs>
          <w:tab w:val="left" w:pos="851"/>
        </w:tabs>
        <w:ind w:left="928"/>
        <w:jc w:val="both"/>
        <w:rPr>
          <w:rFonts w:cs="Times New Roman"/>
          <w:color w:val="000000"/>
        </w:rPr>
      </w:pPr>
    </w:p>
    <w:p w:rsidR="00E4772E" w:rsidRDefault="002720D4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56ED2" w:rsidRPr="002E62B5">
        <w:rPr>
          <w:rFonts w:ascii="Times New Roman" w:hAnsi="Times New Roman" w:cs="Times New Roman"/>
          <w:sz w:val="24"/>
          <w:szCs w:val="24"/>
        </w:rPr>
        <w:t xml:space="preserve">1. </w:t>
      </w:r>
      <w:r w:rsidR="00C56ED2" w:rsidRPr="002E62B5">
        <w:rPr>
          <w:rFonts w:ascii="Times New Roman" w:hAnsi="Times New Roman" w:cs="Times New Roman"/>
          <w:bCs/>
          <w:iCs/>
          <w:sz w:val="24"/>
          <w:szCs w:val="24"/>
        </w:rPr>
        <w:t>«Люди во всем мире»:</w:t>
      </w:r>
    </w:p>
    <w:p w:rsidR="00C56ED2" w:rsidRPr="002E62B5" w:rsidRDefault="00C56ED2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2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62B5">
        <w:rPr>
          <w:rFonts w:ascii="Times New Roman" w:hAnsi="Times New Roman" w:cs="Times New Roman"/>
          <w:sz w:val="24"/>
          <w:szCs w:val="24"/>
        </w:rPr>
        <w:t>Лучший друг/подруга. Внешность и черты характера.</w:t>
      </w:r>
    </w:p>
    <w:p w:rsidR="00E4772E" w:rsidRDefault="002720D4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F47008" w:rsidRPr="002E62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6ED2" w:rsidRPr="002E62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6ED2" w:rsidRPr="002E62B5">
        <w:rPr>
          <w:rFonts w:ascii="Times New Roman" w:hAnsi="Times New Roman" w:cs="Times New Roman"/>
          <w:sz w:val="24"/>
          <w:szCs w:val="24"/>
        </w:rPr>
        <w:t>«В гостях хорошо, а дома лучше»:</w:t>
      </w:r>
    </w:p>
    <w:p w:rsidR="00C56ED2" w:rsidRPr="002E62B5" w:rsidRDefault="00C56ED2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 Страны, столицы, крупные города. Государственные символы.</w:t>
      </w:r>
    </w:p>
    <w:p w:rsidR="00E4772E" w:rsidRDefault="002720D4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56ED2" w:rsidRPr="002E62B5">
        <w:rPr>
          <w:rFonts w:ascii="Times New Roman" w:hAnsi="Times New Roman" w:cs="Times New Roman"/>
          <w:sz w:val="24"/>
          <w:szCs w:val="24"/>
        </w:rPr>
        <w:t>3. «День за днем»:</w:t>
      </w:r>
    </w:p>
    <w:p w:rsidR="00C56ED2" w:rsidRPr="002E62B5" w:rsidRDefault="00C56ED2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</w:t>
      </w:r>
    </w:p>
    <w:p w:rsidR="00E4772E" w:rsidRDefault="002720D4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56ED2" w:rsidRPr="002E62B5">
        <w:rPr>
          <w:rFonts w:ascii="Times New Roman" w:hAnsi="Times New Roman" w:cs="Times New Roman"/>
          <w:sz w:val="24"/>
          <w:szCs w:val="24"/>
        </w:rPr>
        <w:t xml:space="preserve">4. </w:t>
      </w:r>
      <w:r w:rsidR="00E4772E">
        <w:rPr>
          <w:rFonts w:ascii="Times New Roman" w:hAnsi="Times New Roman" w:cs="Times New Roman"/>
          <w:bCs/>
          <w:iCs/>
          <w:sz w:val="24"/>
          <w:szCs w:val="24"/>
        </w:rPr>
        <w:t>«В любую погоду»:</w:t>
      </w:r>
    </w:p>
    <w:p w:rsidR="00C56ED2" w:rsidRPr="002E62B5" w:rsidRDefault="00C56ED2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62B5">
        <w:rPr>
          <w:rFonts w:ascii="Times New Roman" w:hAnsi="Times New Roman" w:cs="Times New Roman"/>
          <w:sz w:val="24"/>
          <w:szCs w:val="24"/>
        </w:rPr>
        <w:t>Природа: растения и животные. Погода. Проблемы экологии. Защита окружающей среды.</w:t>
      </w:r>
    </w:p>
    <w:p w:rsidR="00E4772E" w:rsidRDefault="002720D4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56ED2" w:rsidRPr="002E62B5">
        <w:rPr>
          <w:rFonts w:ascii="Times New Roman" w:hAnsi="Times New Roman" w:cs="Times New Roman"/>
          <w:sz w:val="24"/>
          <w:szCs w:val="24"/>
        </w:rPr>
        <w:t xml:space="preserve">5. </w:t>
      </w:r>
      <w:r w:rsidR="00C56ED2" w:rsidRPr="002E62B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E4772E">
        <w:rPr>
          <w:rFonts w:ascii="Times New Roman" w:hAnsi="Times New Roman" w:cs="Times New Roman"/>
          <w:bCs/>
          <w:iCs/>
          <w:sz w:val="24"/>
          <w:szCs w:val="24"/>
        </w:rPr>
        <w:t>Жизнь в прошлом»:</w:t>
      </w:r>
    </w:p>
    <w:p w:rsidR="00C56ED2" w:rsidRPr="002E62B5" w:rsidRDefault="00C56ED2" w:rsidP="00C56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62B5">
        <w:rPr>
          <w:rFonts w:ascii="Times New Roman" w:hAnsi="Times New Roman" w:cs="Times New Roman"/>
          <w:sz w:val="24"/>
          <w:szCs w:val="24"/>
        </w:rPr>
        <w:t xml:space="preserve">Жизнь в прошлом. История. Выдающиеся люди и их вклад в </w:t>
      </w:r>
      <w:proofErr w:type="gramStart"/>
      <w:r w:rsidRPr="002E62B5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Pr="002E62B5">
        <w:rPr>
          <w:rFonts w:ascii="Times New Roman" w:hAnsi="Times New Roman" w:cs="Times New Roman"/>
          <w:sz w:val="24"/>
          <w:szCs w:val="24"/>
        </w:rPr>
        <w:t xml:space="preserve"> и мировую культуру.</w:t>
      </w:r>
    </w:p>
    <w:p w:rsidR="00E4772E" w:rsidRDefault="002720D4" w:rsidP="002720D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56ED2" w:rsidRPr="002E62B5">
        <w:rPr>
          <w:rFonts w:ascii="Times New Roman" w:hAnsi="Times New Roman" w:cs="Times New Roman"/>
          <w:sz w:val="24"/>
          <w:szCs w:val="24"/>
        </w:rPr>
        <w:t xml:space="preserve">6. </w:t>
      </w:r>
      <w:r w:rsidR="00C56ED2" w:rsidRPr="002E62B5">
        <w:rPr>
          <w:rFonts w:ascii="Times New Roman" w:hAnsi="Times New Roman" w:cs="Times New Roman"/>
          <w:bCs/>
          <w:sz w:val="24"/>
          <w:szCs w:val="24"/>
        </w:rPr>
        <w:t>«</w:t>
      </w:r>
      <w:r w:rsidR="00E4772E">
        <w:rPr>
          <w:rFonts w:ascii="Times New Roman" w:hAnsi="Times New Roman" w:cs="Times New Roman"/>
          <w:bCs/>
          <w:iCs/>
          <w:sz w:val="24"/>
          <w:szCs w:val="24"/>
        </w:rPr>
        <w:t>Ты когда-либо…?»:</w:t>
      </w:r>
    </w:p>
    <w:p w:rsidR="00CD55EE" w:rsidRDefault="00C56ED2" w:rsidP="002720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62B5">
        <w:rPr>
          <w:rFonts w:ascii="Times New Roman" w:hAnsi="Times New Roman" w:cs="Times New Roman"/>
          <w:sz w:val="24"/>
          <w:szCs w:val="24"/>
        </w:rPr>
        <w:t xml:space="preserve">Путешествия по России и странам изучаемого языка. Транспорт. </w:t>
      </w:r>
    </w:p>
    <w:p w:rsidR="00267ABE" w:rsidRPr="00D34DC8" w:rsidRDefault="00267ABE" w:rsidP="00D34DC8">
      <w:pPr>
        <w:pStyle w:val="a5"/>
        <w:numPr>
          <w:ilvl w:val="0"/>
          <w:numId w:val="18"/>
        </w:numPr>
        <w:spacing w:before="100" w:beforeAutospacing="1" w:after="100" w:afterAutospacing="1"/>
        <w:jc w:val="center"/>
        <w:rPr>
          <w:rFonts w:cs="Times New Roman"/>
        </w:rPr>
      </w:pPr>
      <w:r w:rsidRPr="00E4772E">
        <w:rPr>
          <w:rFonts w:cs="Times New Roman"/>
        </w:rPr>
        <w:t>Тематическое планирование</w:t>
      </w:r>
      <w:r w:rsidR="00D34DC8">
        <w:rPr>
          <w:rFonts w:cs="Times New Roman"/>
        </w:rPr>
        <w:t xml:space="preserve">. </w:t>
      </w:r>
      <w:r w:rsidRPr="00D34DC8">
        <w:rPr>
          <w:rFonts w:cs="Times New Roman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844"/>
        <w:gridCol w:w="2426"/>
      </w:tblGrid>
      <w:tr w:rsidR="00267ABE" w:rsidRPr="002E62B5" w:rsidTr="00D34DC8">
        <w:tc>
          <w:tcPr>
            <w:tcW w:w="675" w:type="dxa"/>
          </w:tcPr>
          <w:p w:rsidR="00267ABE" w:rsidRPr="00E4772E" w:rsidRDefault="00267ABE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686" w:type="dxa"/>
          </w:tcPr>
          <w:p w:rsidR="00267ABE" w:rsidRPr="00E4772E" w:rsidRDefault="00267ABE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</w:tcPr>
          <w:p w:rsidR="00267ABE" w:rsidRPr="00E4772E" w:rsidRDefault="00267ABE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4" w:type="dxa"/>
          </w:tcPr>
          <w:p w:rsidR="00267ABE" w:rsidRPr="00E4772E" w:rsidRDefault="00267ABE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426" w:type="dxa"/>
          </w:tcPr>
          <w:p w:rsidR="00267ABE" w:rsidRPr="00E4772E" w:rsidRDefault="00267ABE" w:rsidP="00AA0C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  <w:r w:rsidR="00AA0CEF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 (проверочные работы)</w:t>
            </w:r>
          </w:p>
        </w:tc>
      </w:tr>
      <w:tr w:rsidR="00F47008" w:rsidRPr="002E62B5" w:rsidTr="00D34DC8">
        <w:tc>
          <w:tcPr>
            <w:tcW w:w="675" w:type="dxa"/>
          </w:tcPr>
          <w:p w:rsidR="00F47008" w:rsidRPr="002E62B5" w:rsidRDefault="001534F6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62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юди во всём мире.</w:t>
            </w:r>
            <w:r w:rsidR="001D1552" w:rsidRPr="002E62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водный модуль</w:t>
            </w:r>
          </w:p>
        </w:tc>
        <w:tc>
          <w:tcPr>
            <w:tcW w:w="1276" w:type="dxa"/>
          </w:tcPr>
          <w:p w:rsidR="00F47008" w:rsidRPr="002E62B5" w:rsidRDefault="004C0087" w:rsidP="00B75A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47008" w:rsidRPr="002E62B5" w:rsidRDefault="001534F6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08" w:rsidRPr="002E62B5" w:rsidTr="00D34DC8">
        <w:tc>
          <w:tcPr>
            <w:tcW w:w="675" w:type="dxa"/>
          </w:tcPr>
          <w:p w:rsidR="00F47008" w:rsidRPr="002E62B5" w:rsidRDefault="001534F6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E62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гостях хорошо, а дома лучше.</w:t>
            </w:r>
          </w:p>
        </w:tc>
        <w:tc>
          <w:tcPr>
            <w:tcW w:w="1276" w:type="dxa"/>
          </w:tcPr>
          <w:p w:rsidR="00F47008" w:rsidRPr="002E62B5" w:rsidRDefault="00B75A4E" w:rsidP="007D00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47008" w:rsidRPr="002E62B5" w:rsidRDefault="001534F6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008" w:rsidRPr="002E62B5" w:rsidTr="00D34DC8">
        <w:tc>
          <w:tcPr>
            <w:tcW w:w="675" w:type="dxa"/>
          </w:tcPr>
          <w:p w:rsidR="00F47008" w:rsidRPr="002E62B5" w:rsidRDefault="001534F6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E62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за днём</w:t>
            </w:r>
          </w:p>
        </w:tc>
        <w:tc>
          <w:tcPr>
            <w:tcW w:w="1276" w:type="dxa"/>
          </w:tcPr>
          <w:p w:rsidR="00F47008" w:rsidRPr="002E62B5" w:rsidRDefault="001505C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F47008" w:rsidRPr="002E62B5" w:rsidRDefault="001534F6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08" w:rsidRPr="002E62B5" w:rsidTr="00D34DC8">
        <w:tc>
          <w:tcPr>
            <w:tcW w:w="675" w:type="dxa"/>
          </w:tcPr>
          <w:p w:rsidR="00F47008" w:rsidRPr="002E62B5" w:rsidRDefault="001534F6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E62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любую погоду</w:t>
            </w:r>
          </w:p>
        </w:tc>
        <w:tc>
          <w:tcPr>
            <w:tcW w:w="1276" w:type="dxa"/>
          </w:tcPr>
          <w:p w:rsidR="00F47008" w:rsidRPr="002E62B5" w:rsidRDefault="004C0087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069" w:rsidRPr="002E62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47008" w:rsidRPr="002E62B5" w:rsidRDefault="003E7A3F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008" w:rsidRPr="002E62B5" w:rsidTr="00D34DC8">
        <w:tc>
          <w:tcPr>
            <w:tcW w:w="675" w:type="dxa"/>
          </w:tcPr>
          <w:p w:rsidR="00F47008" w:rsidRPr="002E62B5" w:rsidRDefault="001534F6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E62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знь в прошлом</w:t>
            </w:r>
          </w:p>
        </w:tc>
        <w:tc>
          <w:tcPr>
            <w:tcW w:w="1276" w:type="dxa"/>
          </w:tcPr>
          <w:p w:rsidR="00F47008" w:rsidRPr="002E62B5" w:rsidRDefault="004C0087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F6E" w:rsidRPr="002E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F47008" w:rsidRPr="002E62B5" w:rsidRDefault="001534F6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F47008" w:rsidRPr="002E62B5" w:rsidRDefault="00F47008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02" w:rsidRPr="002E62B5" w:rsidTr="00D34DC8">
        <w:tc>
          <w:tcPr>
            <w:tcW w:w="675" w:type="dxa"/>
          </w:tcPr>
          <w:p w:rsidR="007B1302" w:rsidRPr="002E62B5" w:rsidRDefault="001534F6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7B1302" w:rsidRPr="002E62B5" w:rsidRDefault="007B1302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62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ы когда-либо…?</w:t>
            </w:r>
          </w:p>
        </w:tc>
        <w:tc>
          <w:tcPr>
            <w:tcW w:w="1276" w:type="dxa"/>
          </w:tcPr>
          <w:p w:rsidR="007B1302" w:rsidRPr="002E62B5" w:rsidRDefault="004C0087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F6E" w:rsidRPr="002E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7B1302" w:rsidRPr="002E62B5" w:rsidRDefault="007B1302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7B1302" w:rsidRPr="002E62B5" w:rsidRDefault="003E7A3F" w:rsidP="00F47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ABE" w:rsidRPr="002E62B5" w:rsidTr="00D34DC8">
        <w:tc>
          <w:tcPr>
            <w:tcW w:w="4361" w:type="dxa"/>
            <w:gridSpan w:val="2"/>
          </w:tcPr>
          <w:p w:rsidR="00267ABE" w:rsidRPr="002E62B5" w:rsidRDefault="00267ABE" w:rsidP="001D1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67ABE" w:rsidRPr="002E62B5" w:rsidRDefault="004C0087" w:rsidP="001D1552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4" w:type="dxa"/>
          </w:tcPr>
          <w:p w:rsidR="00267ABE" w:rsidRPr="002E62B5" w:rsidRDefault="003E7A3F" w:rsidP="001D1552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267ABE" w:rsidRPr="002E62B5" w:rsidRDefault="003E7A3F" w:rsidP="001D1552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2F6E" w:rsidRDefault="009F2F6E" w:rsidP="00E4772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4772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E4772E" w:rsidRPr="00E4772E" w:rsidRDefault="00E4772E" w:rsidP="00E4772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.</w:t>
      </w:r>
    </w:p>
    <w:tbl>
      <w:tblPr>
        <w:tblpPr w:leftFromText="180" w:rightFromText="180" w:vertAnchor="text" w:horzAnchor="margin" w:tblpY="15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087"/>
        <w:gridCol w:w="606"/>
        <w:gridCol w:w="68"/>
        <w:gridCol w:w="1066"/>
        <w:gridCol w:w="56"/>
        <w:gridCol w:w="86"/>
        <w:gridCol w:w="919"/>
        <w:gridCol w:w="34"/>
        <w:gridCol w:w="4008"/>
      </w:tblGrid>
      <w:tr w:rsidR="009F2F6E" w:rsidRPr="002E62B5" w:rsidTr="00E4772E">
        <w:trPr>
          <w:trHeight w:val="673"/>
        </w:trPr>
        <w:tc>
          <w:tcPr>
            <w:tcW w:w="675" w:type="dxa"/>
            <w:vMerge w:val="restart"/>
          </w:tcPr>
          <w:p w:rsidR="009F2F6E" w:rsidRPr="00FF4D1B" w:rsidRDefault="009F2F6E" w:rsidP="00477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9" w:type="dxa"/>
            <w:gridSpan w:val="2"/>
            <w:vMerge w:val="restart"/>
          </w:tcPr>
          <w:p w:rsidR="009F2F6E" w:rsidRPr="00FF4D1B" w:rsidRDefault="009F2F6E" w:rsidP="00477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F2F6E" w:rsidRPr="00FF4D1B" w:rsidRDefault="009F2F6E" w:rsidP="00477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vMerge w:val="restart"/>
          </w:tcPr>
          <w:p w:rsidR="009F2F6E" w:rsidRPr="00FF4D1B" w:rsidRDefault="009F2F6E" w:rsidP="00477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29" w:type="dxa"/>
            <w:gridSpan w:val="6"/>
          </w:tcPr>
          <w:p w:rsidR="009F2F6E" w:rsidRPr="00FF4D1B" w:rsidRDefault="009F2F6E" w:rsidP="00477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08" w:type="dxa"/>
            <w:vMerge w:val="restart"/>
          </w:tcPr>
          <w:p w:rsidR="009F2F6E" w:rsidRPr="00FF4D1B" w:rsidRDefault="009F2F6E" w:rsidP="004770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</w:t>
            </w:r>
          </w:p>
          <w:p w:rsidR="009F2F6E" w:rsidRPr="002E62B5" w:rsidRDefault="009F2F6E" w:rsidP="0047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proofErr w:type="gramStart"/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F2F6E" w:rsidRPr="002E62B5" w:rsidTr="00E4772E">
        <w:trPr>
          <w:trHeight w:val="533"/>
        </w:trPr>
        <w:tc>
          <w:tcPr>
            <w:tcW w:w="675" w:type="dxa"/>
            <w:vMerge/>
          </w:tcPr>
          <w:p w:rsidR="009F2F6E" w:rsidRPr="00FF4D1B" w:rsidRDefault="009F2F6E" w:rsidP="004770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</w:tcPr>
          <w:p w:rsidR="009F2F6E" w:rsidRPr="00FF4D1B" w:rsidRDefault="009F2F6E" w:rsidP="004770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:rsidR="009F2F6E" w:rsidRPr="00FF4D1B" w:rsidRDefault="009F2F6E" w:rsidP="004770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2F6E" w:rsidRPr="00FF4D1B" w:rsidRDefault="009F2F6E" w:rsidP="00477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5" w:type="dxa"/>
            <w:gridSpan w:val="4"/>
          </w:tcPr>
          <w:p w:rsidR="009F2F6E" w:rsidRPr="00FF4D1B" w:rsidRDefault="009F2F6E" w:rsidP="004770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4008" w:type="dxa"/>
            <w:vMerge/>
          </w:tcPr>
          <w:p w:rsidR="009F2F6E" w:rsidRPr="002E62B5" w:rsidRDefault="009F2F6E" w:rsidP="0047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6E" w:rsidRPr="002E62B5" w:rsidTr="00E4772E">
        <w:trPr>
          <w:trHeight w:val="411"/>
        </w:trPr>
        <w:tc>
          <w:tcPr>
            <w:tcW w:w="9747" w:type="dxa"/>
            <w:gridSpan w:val="11"/>
          </w:tcPr>
          <w:p w:rsidR="009F2F6E" w:rsidRPr="0070219D" w:rsidRDefault="009F2F6E" w:rsidP="0070219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21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Pr="007021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Люди во всем мире»</w:t>
            </w:r>
            <w:proofErr w:type="gramStart"/>
            <w:r w:rsidRPr="007021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учший друг/подруга. Внешность и черты характера.</w:t>
            </w:r>
          </w:p>
        </w:tc>
      </w:tr>
      <w:tr w:rsidR="009F2F6E" w:rsidRPr="002E62B5" w:rsidTr="00E4772E">
        <w:tc>
          <w:tcPr>
            <w:tcW w:w="675" w:type="dxa"/>
          </w:tcPr>
          <w:p w:rsidR="009F2F6E" w:rsidRPr="002E62B5" w:rsidRDefault="009F2F6E" w:rsidP="00477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29" w:type="dxa"/>
            <w:gridSpan w:val="2"/>
          </w:tcPr>
          <w:p w:rsidR="009F2F6E" w:rsidRPr="002E62B5" w:rsidRDefault="009F2F6E" w:rsidP="00477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Стартер»</w:t>
            </w:r>
          </w:p>
        </w:tc>
        <w:tc>
          <w:tcPr>
            <w:tcW w:w="606" w:type="dxa"/>
          </w:tcPr>
          <w:p w:rsidR="009F2F6E" w:rsidRPr="002E62B5" w:rsidRDefault="009F2F6E" w:rsidP="00477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F2F6E" w:rsidRPr="00B67F76" w:rsidRDefault="009F2F6E" w:rsidP="00477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9F2F6E" w:rsidRPr="002E62B5" w:rsidRDefault="009F2F6E" w:rsidP="00477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</w:tcPr>
          <w:p w:rsidR="009F2F6E" w:rsidRPr="00E4772E" w:rsidRDefault="00E4772E" w:rsidP="00E4772E">
            <w:pPr>
              <w:spacing w:after="1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-  Н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азывают свой возраст и возраст других людей. </w:t>
            </w:r>
          </w:p>
          <w:p w:rsidR="009F2F6E" w:rsidRPr="00E4772E" w:rsidRDefault="00E4772E" w:rsidP="00E4772E">
            <w:pPr>
              <w:spacing w:after="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названия букв, цифр, порядковых и количественных числительных.  </w:t>
            </w:r>
          </w:p>
          <w:p w:rsidR="009F2F6E" w:rsidRPr="00E4772E" w:rsidRDefault="00E4772E" w:rsidP="00E477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ользовать неопределённый артикль, глагол  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6E" w:rsidRPr="00E4772E" w:rsidRDefault="00E4772E" w:rsidP="00E477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-</w:t>
            </w:r>
            <w:r w:rsidR="009F2F6E" w:rsidRPr="00E47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Чтение вслух небольших текстов, построенных на изученном языковом материале; соблюдение правильного ударения в словах, фразах, интонации в целом.</w:t>
            </w:r>
          </w:p>
          <w:p w:rsidR="009F2F6E" w:rsidRPr="00E4772E" w:rsidRDefault="00E4772E" w:rsidP="00E477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>Учатся находить информацию в Интернете по ключевым словам.</w:t>
            </w:r>
          </w:p>
          <w:p w:rsidR="009F2F6E" w:rsidRPr="00E4772E" w:rsidRDefault="00E4772E" w:rsidP="00E477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ользовать глагол 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простом времени.</w:t>
            </w:r>
          </w:p>
          <w:p w:rsidR="009F2F6E" w:rsidRPr="00E4772E" w:rsidRDefault="00E4772E" w:rsidP="00E477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>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9F2F6E" w:rsidRPr="00E4772E" w:rsidRDefault="00E4772E" w:rsidP="00E477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-</w:t>
            </w:r>
            <w:r w:rsidR="009F2F6E" w:rsidRPr="00E47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Участие в диалоге в ситуациях повседневного общения;</w:t>
            </w:r>
            <w:r w:rsidR="009F2F6E" w:rsidRPr="00E4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F2F6E" w:rsidRPr="00E47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иалог этикетного характер</w:t>
            </w:r>
            <w:proofErr w:type="gramStart"/>
            <w:r w:rsidR="009F2F6E" w:rsidRPr="00E47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-</w:t>
            </w:r>
            <w:proofErr w:type="gramEnd"/>
            <w:r w:rsidR="009F2F6E" w:rsidRPr="00E47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умеют приветствовать и отвечать на приветствие, знакомиться, представиться, и прощаться.</w:t>
            </w:r>
          </w:p>
          <w:p w:rsidR="009F2F6E" w:rsidRPr="00E4772E" w:rsidRDefault="00E4772E" w:rsidP="00E4772E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 xml:space="preserve">Пишут: адрес, неформальное письмо/электронное письмо, неформальные объявления/заметки/ открытки/рассказы/короткие неофициальные сообщения. </w:t>
            </w:r>
          </w:p>
          <w:p w:rsidR="009F2F6E" w:rsidRPr="00E4772E" w:rsidRDefault="00E4772E" w:rsidP="00E477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F2F6E" w:rsidRPr="00E4772E">
              <w:rPr>
                <w:rFonts w:ascii="Times New Roman" w:hAnsi="Times New Roman" w:cs="Times New Roman"/>
                <w:sz w:val="24"/>
                <w:szCs w:val="24"/>
              </w:rPr>
              <w:t>Учатся находить информацию в Интернете по ключевым словам.</w:t>
            </w:r>
          </w:p>
        </w:tc>
      </w:tr>
      <w:tr w:rsidR="00B67F76" w:rsidRPr="002E62B5" w:rsidTr="00E4772E">
        <w:trPr>
          <w:trHeight w:val="725"/>
        </w:trPr>
        <w:tc>
          <w:tcPr>
            <w:tcW w:w="675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29" w:type="dxa"/>
            <w:gridSpan w:val="2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Спорт и хобби»</w:t>
            </w:r>
          </w:p>
        </w:tc>
        <w:tc>
          <w:tcPr>
            <w:tcW w:w="606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6" w:rsidRPr="002E62B5" w:rsidTr="00E4772E">
        <w:tc>
          <w:tcPr>
            <w:tcW w:w="675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29" w:type="dxa"/>
            <w:gridSpan w:val="2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606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6" w:rsidRPr="002E62B5" w:rsidTr="00E4772E">
        <w:tc>
          <w:tcPr>
            <w:tcW w:w="675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29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ессий.</w:t>
            </w:r>
          </w:p>
        </w:tc>
        <w:tc>
          <w:tcPr>
            <w:tcW w:w="606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B67F76" w:rsidRPr="002E62B5" w:rsidRDefault="00B67F76" w:rsidP="00B6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6" w:rsidRPr="002E62B5" w:rsidTr="00E4772E">
        <w:trPr>
          <w:trHeight w:val="343"/>
        </w:trPr>
        <w:tc>
          <w:tcPr>
            <w:tcW w:w="675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29" w:type="dxa"/>
            <w:gridSpan w:val="2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Уголок культуры.</w:t>
            </w:r>
          </w:p>
        </w:tc>
        <w:tc>
          <w:tcPr>
            <w:tcW w:w="606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6" w:rsidRPr="002E62B5" w:rsidTr="00E4772E">
        <w:trPr>
          <w:trHeight w:val="684"/>
        </w:trPr>
        <w:tc>
          <w:tcPr>
            <w:tcW w:w="675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29" w:type="dxa"/>
            <w:gridSpan w:val="2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Повседневный английский</w:t>
            </w:r>
          </w:p>
        </w:tc>
        <w:tc>
          <w:tcPr>
            <w:tcW w:w="606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6" w:rsidRPr="002E62B5" w:rsidTr="00E4772E">
        <w:trPr>
          <w:trHeight w:val="633"/>
        </w:trPr>
        <w:tc>
          <w:tcPr>
            <w:tcW w:w="675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29" w:type="dxa"/>
            <w:gridSpan w:val="2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нешность»</w:t>
            </w:r>
          </w:p>
        </w:tc>
        <w:tc>
          <w:tcPr>
            <w:tcW w:w="606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6" w:rsidRPr="002E62B5" w:rsidTr="00E4772E">
        <w:tc>
          <w:tcPr>
            <w:tcW w:w="675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29" w:type="dxa"/>
            <w:gridSpan w:val="2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Игры и досуг»</w:t>
            </w:r>
          </w:p>
        </w:tc>
        <w:tc>
          <w:tcPr>
            <w:tcW w:w="606" w:type="dxa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67F76" w:rsidRPr="00B67F76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67F76" w:rsidRPr="002E62B5" w:rsidRDefault="00B67F76" w:rsidP="00B67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29" w:type="dxa"/>
            <w:gridSpan w:val="2"/>
          </w:tcPr>
          <w:p w:rsidR="00C722B9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контрольной работе.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B67F76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4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29" w:type="dxa"/>
            <w:gridSpan w:val="2"/>
          </w:tcPr>
          <w:p w:rsidR="00C722B9" w:rsidRPr="00AD2699" w:rsidRDefault="00C722B9" w:rsidP="00C722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Люди во всем мире»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B67F76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ишем электронные письма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B67F76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C722B9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ишем письмо другу»</w:t>
            </w:r>
          </w:p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B67F76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4"/>
          </w:tcPr>
          <w:p w:rsidR="00C722B9" w:rsidRPr="002E62B5" w:rsidRDefault="00C722B9" w:rsidP="00C7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B9" w:rsidRPr="002E62B5" w:rsidRDefault="00C722B9" w:rsidP="00C7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rPr>
          <w:trHeight w:val="408"/>
        </w:trPr>
        <w:tc>
          <w:tcPr>
            <w:tcW w:w="9747" w:type="dxa"/>
            <w:gridSpan w:val="11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 «В гостях хорошо, а дома лучше»: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Страны, столицы, крупные города. Государственные символы.</w:t>
            </w:r>
          </w:p>
        </w:tc>
      </w:tr>
      <w:tr w:rsidR="00C722B9" w:rsidRPr="002E62B5" w:rsidTr="00E4772E">
        <w:trPr>
          <w:trHeight w:val="877"/>
        </w:trPr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Дом в стиле Наутилуса»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 w:val="restart"/>
          </w:tcPr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амматическую конструкцию 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онимать  содержание несложных аутентичных текстов, содержащих некоторое количество неизученных языковых явлений.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множественное число имён существительных.</w:t>
            </w:r>
          </w:p>
          <w:p w:rsidR="00C722B9" w:rsidRPr="009D5ABC" w:rsidRDefault="009D5ABC" w:rsidP="009D5ABC">
            <w:pPr>
              <w:spacing w:after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ую мысль в воспринимаемом на слух тексте. 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указательные местоимения </w:t>
            </w:r>
            <w:proofErr w:type="spellStart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this</w:t>
            </w:r>
            <w:proofErr w:type="spellEnd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these</w:t>
            </w:r>
            <w:proofErr w:type="spellEnd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those</w:t>
            </w:r>
            <w:proofErr w:type="spellEnd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спользуют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, повелительное наклонение, предлоги направления и указания движения.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ей </w:t>
            </w:r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a/</w:t>
            </w:r>
            <w:proofErr w:type="spellStart"/>
            <w:r w:rsidR="00C722B9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, имя прилагательное.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астоящее неопределённое время, предлоги времени.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езнакомых слов по сходству с русским/родным языком, по словообразовательным элементам, по контексту.</w:t>
            </w:r>
          </w:p>
          <w:p w:rsidR="00C722B9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2B9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идеи/краткое содержание текста (также в письменном виде).</w:t>
            </w:r>
          </w:p>
        </w:tc>
      </w:tr>
      <w:tr w:rsidR="00C722B9" w:rsidRPr="002E62B5" w:rsidTr="00E4772E">
        <w:trPr>
          <w:trHeight w:val="704"/>
        </w:trPr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pStyle w:val="a5"/>
              <w:numPr>
                <w:ilvl w:val="0"/>
                <w:numId w:val="15"/>
              </w:numPr>
              <w:suppressAutoHyphens w:val="0"/>
              <w:spacing w:after="160"/>
              <w:contextualSpacing/>
              <w:rPr>
                <w:rFonts w:cs="Times New Roman"/>
              </w:rPr>
            </w:pPr>
          </w:p>
        </w:tc>
      </w:tr>
      <w:tr w:rsidR="00C722B9" w:rsidRPr="002E62B5" w:rsidTr="00E4772E">
        <w:trPr>
          <w:trHeight w:val="829"/>
        </w:trPr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Жизнь в раковине»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rPr>
          <w:trHeight w:val="557"/>
        </w:trPr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Типы домов»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 моем доме»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Домашние обязанности»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Уголок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ью-Йор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989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авляем наш дом.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rPr>
          <w:trHeight w:val="1032"/>
        </w:trPr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Описываем св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(Жизнь в раковине)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Особенные места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Ходим по магазинам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уть от дома к магазину»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Что находится в районе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229" w:type="dxa"/>
            <w:gridSpan w:val="2"/>
          </w:tcPr>
          <w:p w:rsidR="0065194E" w:rsidRPr="00C722B9" w:rsidRDefault="0065194E" w:rsidP="006519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C72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 В гостях хорошо, а дома лучше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B9" w:rsidRPr="002E62B5" w:rsidTr="00E4772E">
        <w:tc>
          <w:tcPr>
            <w:tcW w:w="675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229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Анализ ошибок провероч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06" w:type="dxa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C722B9" w:rsidRPr="002E62B5" w:rsidRDefault="00C722B9" w:rsidP="00C72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«Неофициальные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я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520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Искусство и дизайн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 гостях хорошо, а дома лучше. Эссе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9747" w:type="dxa"/>
            <w:gridSpan w:val="11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 «День за днем»: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2E62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Каникулы. Переписка с зарубежными сверстниками.</w:t>
            </w: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after="11" w:line="240" w:lineRule="auto"/>
              <w:ind w:left="-1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Занятия на досуге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 w:val="restart"/>
          </w:tcPr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.  </w:t>
            </w:r>
          </w:p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о себе электронное письмо/открытку с фестиваля.  </w:t>
            </w:r>
          </w:p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>Пишут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образованные от существительных/глаголов с помощью суффиксов, наречие, притяжательный падеж, слова-связки </w:t>
            </w:r>
            <w:proofErr w:type="spellStart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but</w:t>
            </w:r>
            <w:proofErr w:type="spellEnd"/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>Используют формы притяжательных местоимений.</w:t>
            </w:r>
          </w:p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настоящее продолженное время, настоящее неопределённое время в сравнении с настоящим продолженным временем, модальные глаголы </w:t>
            </w:r>
            <w:proofErr w:type="spellStart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must</w:t>
            </w:r>
            <w:proofErr w:type="spellEnd"/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>; исчисляемые/неисчисляемые имена существительные.</w:t>
            </w:r>
          </w:p>
          <w:p w:rsidR="0065194E" w:rsidRPr="009D5ABC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4E" w:rsidRPr="009D5ABC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Распорядок дня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29" w:type="dxa"/>
            <w:gridSpan w:val="2"/>
          </w:tcPr>
          <w:p w:rsidR="0065194E" w:rsidRPr="007259CF" w:rsidRDefault="0065194E" w:rsidP="006519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будни.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Уголок культуры: школьный день в Англии».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Который час?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Настоящие друзья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Животные. Домашние животные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пы ш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Школьные предметы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Мои обязанности в школе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дерево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24" w:rsidRPr="002E62B5" w:rsidTr="00E4772E">
        <w:tc>
          <w:tcPr>
            <w:tcW w:w="675" w:type="dxa"/>
          </w:tcPr>
          <w:p w:rsidR="00011724" w:rsidRPr="002E62B5" w:rsidRDefault="001505C8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29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Электронное письмо о новостях»</w:t>
            </w:r>
          </w:p>
        </w:tc>
        <w:tc>
          <w:tcPr>
            <w:tcW w:w="606" w:type="dxa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1724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24" w:rsidRPr="002E62B5" w:rsidTr="00E4772E">
        <w:trPr>
          <w:trHeight w:val="1527"/>
        </w:trPr>
        <w:tc>
          <w:tcPr>
            <w:tcW w:w="675" w:type="dxa"/>
          </w:tcPr>
          <w:p w:rsidR="00011724" w:rsidRPr="002E62B5" w:rsidRDefault="001505C8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29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«Наука» </w:t>
            </w:r>
          </w:p>
        </w:tc>
        <w:tc>
          <w:tcPr>
            <w:tcW w:w="606" w:type="dxa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24" w:rsidRPr="002E62B5" w:rsidTr="00E4772E">
        <w:trPr>
          <w:trHeight w:val="589"/>
        </w:trPr>
        <w:tc>
          <w:tcPr>
            <w:tcW w:w="675" w:type="dxa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150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«День за днем» </w:t>
            </w:r>
          </w:p>
        </w:tc>
        <w:tc>
          <w:tcPr>
            <w:tcW w:w="606" w:type="dxa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24" w:rsidRPr="002E62B5" w:rsidTr="00E4772E">
        <w:trPr>
          <w:trHeight w:val="555"/>
        </w:trPr>
        <w:tc>
          <w:tcPr>
            <w:tcW w:w="675" w:type="dxa"/>
          </w:tcPr>
          <w:p w:rsidR="00011724" w:rsidRPr="002E62B5" w:rsidRDefault="001505C8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bottom w:val="single" w:sz="4" w:space="0" w:color="auto"/>
            </w:tcBorders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  <w:tcBorders>
              <w:bottom w:val="single" w:sz="4" w:space="0" w:color="auto"/>
            </w:tcBorders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24" w:rsidRPr="002E62B5" w:rsidTr="00E4772E">
        <w:trPr>
          <w:trHeight w:val="549"/>
        </w:trPr>
        <w:tc>
          <w:tcPr>
            <w:tcW w:w="675" w:type="dxa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29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06" w:type="dxa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24" w:rsidRPr="002E62B5" w:rsidTr="00E4772E">
        <w:trPr>
          <w:trHeight w:val="557"/>
        </w:trPr>
        <w:tc>
          <w:tcPr>
            <w:tcW w:w="675" w:type="dxa"/>
          </w:tcPr>
          <w:p w:rsidR="00011724" w:rsidRPr="002E62B5" w:rsidRDefault="001505C8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29" w:type="dxa"/>
            <w:gridSpan w:val="2"/>
          </w:tcPr>
          <w:p w:rsidR="00011724" w:rsidRPr="00AD2699" w:rsidRDefault="00011724" w:rsidP="000117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ень за днем»</w:t>
            </w:r>
          </w:p>
        </w:tc>
        <w:tc>
          <w:tcPr>
            <w:tcW w:w="606" w:type="dxa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011724" w:rsidRPr="002E62B5" w:rsidRDefault="00011724" w:rsidP="00011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29" w:type="dxa"/>
            <w:gridSpan w:val="2"/>
          </w:tcPr>
          <w:p w:rsidR="0065194E" w:rsidRPr="002E62B5" w:rsidRDefault="00011724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/</w:t>
            </w:r>
            <w:r w:rsidR="0065194E" w:rsidRPr="002E62B5">
              <w:rPr>
                <w:rFonts w:ascii="Times New Roman" w:hAnsi="Times New Roman" w:cs="Times New Roman"/>
                <w:sz w:val="24"/>
                <w:szCs w:val="24"/>
              </w:rPr>
              <w:t>«День за днем. Работа над проектом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День за днем. Защита проекта»</w:t>
            </w:r>
          </w:p>
        </w:tc>
        <w:tc>
          <w:tcPr>
            <w:tcW w:w="606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9747" w:type="dxa"/>
            <w:gridSpan w:val="11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21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  <w:r w:rsidRPr="007021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В любую погоду».</w:t>
            </w:r>
            <w:r w:rsidRPr="002E62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 Погода. Проблемы экологии. Защита окружающей среды.</w:t>
            </w: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огода и времена год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 w:val="restart"/>
          </w:tcPr>
          <w:p w:rsidR="0065194E" w:rsidRPr="00BD01BF" w:rsidRDefault="009D5ABC" w:rsidP="009D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BD01BF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5194E" w:rsidRPr="00BD01BF" w:rsidRDefault="009D5ABC" w:rsidP="009D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BD01BF">
              <w:rPr>
                <w:rFonts w:ascii="Times New Roman" w:hAnsi="Times New Roman" w:cs="Times New Roman"/>
                <w:sz w:val="24"/>
                <w:szCs w:val="24"/>
              </w:rPr>
              <w:t> выделять основную мысль в воспринимаемом на слух тексте.</w:t>
            </w:r>
          </w:p>
          <w:p w:rsidR="0065194E" w:rsidRPr="00BD01BF" w:rsidRDefault="009D5ABC" w:rsidP="009D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BD01BF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.</w:t>
            </w:r>
          </w:p>
          <w:p w:rsidR="0065194E" w:rsidRPr="00BD01BF" w:rsidRDefault="009D5ABC" w:rsidP="009D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5194E" w:rsidRPr="00BD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обытия/явления, передавать основное содержание, основную мысль прочитанного/</w:t>
            </w:r>
            <w:r w:rsidR="0065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194E" w:rsidRPr="00BD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ышанного, выражать своё отношение к </w:t>
            </w:r>
            <w:proofErr w:type="gramStart"/>
            <w:r w:rsidR="0065194E" w:rsidRPr="00BD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="0065194E" w:rsidRPr="00BD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лышанному, давать краткую характеристику персонажей</w:t>
            </w:r>
          </w:p>
          <w:p w:rsidR="0065194E" w:rsidRPr="00431AFB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 пут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ремя покупок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Молы Амери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Еда и напит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родукты и напит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599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отрясающие рын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Фестивали и праздни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раздни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Открытка с фестиваля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Открыт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29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229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 по проверочной</w:t>
            </w:r>
            <w:r w:rsidR="0065194E"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94E" w:rsidRPr="002E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 любую погоду. Работа со словарём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 любую погоду. Викторин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 любую погоду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Россия. Национальная ед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229" w:type="dxa"/>
            <w:gridSpan w:val="2"/>
          </w:tcPr>
          <w:p w:rsidR="0065194E" w:rsidRPr="00B6051C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юбую погоду. Подготовка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проект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229" w:type="dxa"/>
            <w:gridSpan w:val="2"/>
          </w:tcPr>
          <w:p w:rsidR="0065194E" w:rsidRPr="00431AFB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 любую погоду. Защита проект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9747" w:type="dxa"/>
            <w:gridSpan w:val="11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21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  <w:r w:rsidRPr="007021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7021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знь в прошлом».</w:t>
            </w:r>
            <w:r w:rsidRPr="002E62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ошлом. История. Выдающиеся люди и их вклад в </w:t>
            </w:r>
            <w:proofErr w:type="gramStart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</w:tr>
      <w:tr w:rsidR="0065194E" w:rsidRPr="002E62B5" w:rsidTr="00E4772E">
        <w:trPr>
          <w:cantSplit/>
          <w:trHeight w:val="741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ind w:left="-1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Жизнь в прошлом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 w:val="restart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4E" w:rsidRPr="002E62B5" w:rsidRDefault="0065194E" w:rsidP="0065194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Пишут короткое сообщение-отчёт о каникулах/электронное </w:t>
            </w:r>
            <w:proofErr w:type="gramStart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о посещении интересного места/памятника.</w:t>
            </w:r>
          </w:p>
          <w:p w:rsidR="0065194E" w:rsidRPr="002E62B5" w:rsidRDefault="009D5ABC" w:rsidP="0065194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</w:t>
            </w:r>
            <w:r w:rsidR="0065194E"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о школе, своих интересах, планах на будущее с опорой на зрительную наглядность и/или вербальные опоры (ключевые слова, план, вопросы).</w:t>
            </w:r>
          </w:p>
          <w:p w:rsidR="0065194E" w:rsidRPr="002E62B5" w:rsidRDefault="009D5ABC" w:rsidP="0065194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ют</w:t>
            </w:r>
            <w:r w:rsidR="0065194E"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деи/краткое содержание текста (также в письменном виде).</w:t>
            </w:r>
          </w:p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539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 «Давным-давно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29" w:type="dxa"/>
            <w:gridSpan w:val="2"/>
          </w:tcPr>
          <w:p w:rsidR="0065194E" w:rsidRPr="00B6051C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1C">
              <w:rPr>
                <w:rFonts w:ascii="Times New Roman" w:hAnsi="Times New Roman" w:cs="Times New Roman"/>
                <w:sz w:val="24"/>
                <w:szCs w:val="24"/>
              </w:rPr>
              <w:t>Поговорим о прошлом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515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Древние цивилизаци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Жизнь в Великобритани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Детские воспоминания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633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Затерянные город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573"/>
        </w:trPr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Легендарные личност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Легендарные личности. Просмотр фильм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Фильмы. Работа со словарём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9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15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="0015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Жизнь в прошлом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C8" w:rsidRPr="002E62B5" w:rsidTr="00E4772E">
        <w:tc>
          <w:tcPr>
            <w:tcW w:w="675" w:type="dxa"/>
          </w:tcPr>
          <w:p w:rsidR="001505C8" w:rsidRPr="002E62B5" w:rsidRDefault="001505C8" w:rsidP="00150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2229" w:type="dxa"/>
            <w:gridSpan w:val="2"/>
          </w:tcPr>
          <w:p w:rsidR="001505C8" w:rsidRPr="002E62B5" w:rsidRDefault="001505C8" w:rsidP="00150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по контрольной работе. </w:t>
            </w:r>
          </w:p>
        </w:tc>
        <w:tc>
          <w:tcPr>
            <w:tcW w:w="674" w:type="dxa"/>
            <w:gridSpan w:val="2"/>
          </w:tcPr>
          <w:p w:rsidR="001505C8" w:rsidRPr="002E62B5" w:rsidRDefault="001505C8" w:rsidP="00150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1505C8" w:rsidRPr="002E62B5" w:rsidRDefault="001505C8" w:rsidP="00150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505C8" w:rsidRPr="002E62B5" w:rsidRDefault="001505C8" w:rsidP="00150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1505C8" w:rsidRPr="002E62B5" w:rsidRDefault="001505C8" w:rsidP="00150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229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629"/>
        </w:trPr>
        <w:tc>
          <w:tcPr>
            <w:tcW w:w="675" w:type="dxa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- давно</w:t>
            </w:r>
            <w:proofErr w:type="gram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. Урок-игр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- давно</w:t>
            </w:r>
            <w:proofErr w:type="gram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. Работа над проектом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675" w:type="dxa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2229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- давно</w:t>
            </w:r>
            <w:proofErr w:type="gram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. Защита проект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9747" w:type="dxa"/>
            <w:gridSpan w:val="11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6 «</w:t>
            </w:r>
            <w:r w:rsidRPr="002E62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 когда-либо…?».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России и странам изучаемого языка. Транспорт. </w:t>
            </w: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Ты когда-либо …?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 w:val="restart"/>
          </w:tcPr>
          <w:p w:rsidR="0065194E" w:rsidRPr="009D5ABC" w:rsidRDefault="009D5ABC" w:rsidP="009D5ABC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стоящее совершённое время и его маркеры, настоящее продолженное совершённое время; отглагольные прилагательные с окончаниями </w:t>
            </w:r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</w:t>
            </w:r>
            <w:proofErr w:type="spellEnd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</w:rPr>
              <w:t>/-</w:t>
            </w:r>
            <w:proofErr w:type="spellStart"/>
            <w:r w:rsidR="0065194E" w:rsidRPr="009D5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 w:rsidR="0065194E" w:rsidRPr="009D5ABC">
              <w:rPr>
                <w:rFonts w:ascii="Times New Roman" w:hAnsi="Times New Roman" w:cs="Times New Roman"/>
                <w:sz w:val="24"/>
                <w:szCs w:val="24"/>
              </w:rPr>
              <w:t>,  прошедшее совершённое время, 3 тип условных предложений, способы выражения пожеланий/желаний, страдательный залог, косвенную речь и правила согласования времён (утверждения, вопросы, просьбы/приказания), возвратные местоимения, разделительные вопросы, правила пунктуации и употребления пунктуацион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письменного и устного монологического высказывания.</w:t>
            </w:r>
            <w:proofErr w:type="gramEnd"/>
          </w:p>
          <w:p w:rsidR="0065194E" w:rsidRPr="009D5ABC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4E" w:rsidRPr="009D5ABC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пробуем?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pStyle w:val="a5"/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cs="Times New Roman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Удивительные приключения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и континенты.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Путешествия.  Эссе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Виды транспорт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Компьютеры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rPr>
          <w:trHeight w:val="567"/>
        </w:trPr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Культурные навы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Язык жестов»</w:t>
            </w:r>
          </w:p>
        </w:tc>
        <w:tc>
          <w:tcPr>
            <w:tcW w:w="674" w:type="dxa"/>
            <w:gridSpan w:val="2"/>
          </w:tcPr>
          <w:p w:rsidR="0065194E" w:rsidRPr="002E62B5" w:rsidRDefault="0045516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45516E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Болезн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087" w:type="dxa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Анализ оши</w:t>
            </w:r>
            <w:r w:rsidR="001505C8">
              <w:rPr>
                <w:rFonts w:ascii="Times New Roman" w:hAnsi="Times New Roman" w:cs="Times New Roman"/>
                <w:sz w:val="24"/>
                <w:szCs w:val="24"/>
              </w:rPr>
              <w:t xml:space="preserve">бок в проверочной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  <w:r w:rsidR="0015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Наук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Боли и болячки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Люди всего мира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Мой любимый дом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1505C8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«Мое путешествие»</w:t>
            </w:r>
          </w:p>
        </w:tc>
        <w:tc>
          <w:tcPr>
            <w:tcW w:w="674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3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vMerge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4E" w:rsidRPr="002E62B5" w:rsidTr="00E4772E">
        <w:tc>
          <w:tcPr>
            <w:tcW w:w="817" w:type="dxa"/>
            <w:gridSpan w:val="2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5194E" w:rsidRPr="002E62B5" w:rsidRDefault="0065194E" w:rsidP="006519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6"/>
          </w:tcPr>
          <w:p w:rsidR="0065194E" w:rsidRPr="009B2A0C" w:rsidRDefault="0065194E" w:rsidP="006519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C">
              <w:rPr>
                <w:rFonts w:ascii="Times New Roman" w:hAnsi="Times New Roman" w:cs="Times New Roman"/>
                <w:b/>
                <w:sz w:val="24"/>
                <w:szCs w:val="24"/>
              </w:rPr>
              <w:t>Итого 102 ч.</w:t>
            </w:r>
          </w:p>
        </w:tc>
        <w:tc>
          <w:tcPr>
            <w:tcW w:w="4042" w:type="dxa"/>
            <w:gridSpan w:val="2"/>
          </w:tcPr>
          <w:p w:rsidR="0065194E" w:rsidRPr="009B2A0C" w:rsidRDefault="0065194E" w:rsidP="006519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4C0087" w:rsidRPr="002E62B5" w:rsidRDefault="004C0087" w:rsidP="004C008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E6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7ABE" w:rsidRPr="002E62B5" w:rsidRDefault="00267ABE" w:rsidP="00267AB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173A" w:rsidRPr="002E62B5" w:rsidRDefault="0071173A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1173A" w:rsidRPr="002E62B5" w:rsidRDefault="0071173A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1173A" w:rsidRPr="002E62B5" w:rsidRDefault="0071173A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1173A" w:rsidRPr="002E62B5" w:rsidRDefault="0071173A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115958" w:rsidRPr="00750E7A" w:rsidTr="00475B39">
        <w:trPr>
          <w:trHeight w:val="2397"/>
        </w:trPr>
        <w:tc>
          <w:tcPr>
            <w:tcW w:w="3794" w:type="dxa"/>
          </w:tcPr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етодического объединения учителей иностранного языка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ская</w:t>
            </w:r>
            <w:proofErr w:type="spellEnd"/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___20___  года № _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  </w:t>
            </w: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.М. Андреева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дпись руководителя МО            Ф.И.О.</w:t>
            </w:r>
          </w:p>
          <w:p w:rsidR="00115958" w:rsidRPr="00750E7A" w:rsidRDefault="00115958" w:rsidP="0047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15958" w:rsidRPr="00750E7A" w:rsidRDefault="00115958" w:rsidP="0047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УВР </w:t>
            </w: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.В</w:t>
            </w: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Лёвина</w:t>
            </w:r>
            <w:bookmarkStart w:id="0" w:name="_GoBack"/>
            <w:bookmarkEnd w:id="0"/>
          </w:p>
          <w:p w:rsidR="00115958" w:rsidRPr="00750E7A" w:rsidRDefault="00115958" w:rsidP="00475B3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115958" w:rsidRPr="00750E7A" w:rsidRDefault="00115958" w:rsidP="0047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7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 20___  года</w:t>
            </w:r>
          </w:p>
        </w:tc>
      </w:tr>
    </w:tbl>
    <w:p w:rsidR="0071173A" w:rsidRPr="002E62B5" w:rsidRDefault="0071173A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1173A" w:rsidRPr="002E62B5" w:rsidRDefault="0071173A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44C5C" w:rsidRPr="002E62B5" w:rsidRDefault="00744C5C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44C5C" w:rsidRDefault="00744C5C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D55EE" w:rsidRDefault="00CD55EE" w:rsidP="007117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67ABE" w:rsidRPr="000A4FAC" w:rsidRDefault="00267ABE" w:rsidP="000A4FA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67ABE" w:rsidRPr="002E62B5" w:rsidRDefault="00267ABE" w:rsidP="009C3AA5">
      <w:pPr>
        <w:rPr>
          <w:rFonts w:ascii="Times New Roman" w:hAnsi="Times New Roman" w:cs="Times New Roman"/>
          <w:bCs/>
          <w:sz w:val="24"/>
          <w:szCs w:val="24"/>
        </w:rPr>
      </w:pPr>
    </w:p>
    <w:sectPr w:rsidR="00267ABE" w:rsidRPr="002E62B5" w:rsidSect="002E62B5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69" w:rsidRDefault="008D4B69" w:rsidP="009F2F6E">
      <w:pPr>
        <w:spacing w:after="0" w:line="240" w:lineRule="auto"/>
      </w:pPr>
      <w:r>
        <w:separator/>
      </w:r>
    </w:p>
  </w:endnote>
  <w:endnote w:type="continuationSeparator" w:id="0">
    <w:p w:rsidR="008D4B69" w:rsidRDefault="008D4B69" w:rsidP="009F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1610"/>
      <w:docPartObj>
        <w:docPartGallery w:val="Page Numbers (Bottom of Page)"/>
        <w:docPartUnique/>
      </w:docPartObj>
    </w:sdtPr>
    <w:sdtEndPr/>
    <w:sdtContent>
      <w:p w:rsidR="00E4772E" w:rsidRDefault="00633B5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772E" w:rsidRDefault="00E477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69" w:rsidRDefault="008D4B69" w:rsidP="009F2F6E">
      <w:pPr>
        <w:spacing w:after="0" w:line="240" w:lineRule="auto"/>
      </w:pPr>
      <w:r>
        <w:separator/>
      </w:r>
    </w:p>
  </w:footnote>
  <w:footnote w:type="continuationSeparator" w:id="0">
    <w:p w:rsidR="008D4B69" w:rsidRDefault="008D4B69" w:rsidP="009F2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106E71A5"/>
    <w:multiLevelType w:val="hybridMultilevel"/>
    <w:tmpl w:val="8946DFA8"/>
    <w:lvl w:ilvl="0" w:tplc="EAC64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6E50FAB"/>
    <w:multiLevelType w:val="hybridMultilevel"/>
    <w:tmpl w:val="8DD83FBC"/>
    <w:lvl w:ilvl="0" w:tplc="0000001E">
      <w:start w:val="51"/>
      <w:numFmt w:val="bullet"/>
      <w:lvlText w:val=""/>
      <w:lvlJc w:val="left"/>
      <w:pPr>
        <w:tabs>
          <w:tab w:val="num" w:pos="1060"/>
        </w:tabs>
        <w:ind w:left="964" w:hanging="227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C3949C0"/>
    <w:multiLevelType w:val="hybridMultilevel"/>
    <w:tmpl w:val="43B28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0EB5FD6"/>
    <w:multiLevelType w:val="hybridMultilevel"/>
    <w:tmpl w:val="D8CC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96E6230"/>
    <w:multiLevelType w:val="hybridMultilevel"/>
    <w:tmpl w:val="B39E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3099"/>
    <w:multiLevelType w:val="hybridMultilevel"/>
    <w:tmpl w:val="492ED6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6FD0FDE"/>
    <w:multiLevelType w:val="hybridMultilevel"/>
    <w:tmpl w:val="EA287F90"/>
    <w:lvl w:ilvl="0" w:tplc="0000001E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351"/>
    <w:multiLevelType w:val="hybridMultilevel"/>
    <w:tmpl w:val="7ACE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FFC10B5"/>
    <w:multiLevelType w:val="hybridMultilevel"/>
    <w:tmpl w:val="BA387818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601126FA"/>
    <w:multiLevelType w:val="hybridMultilevel"/>
    <w:tmpl w:val="1D1E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126437E"/>
    <w:multiLevelType w:val="hybridMultilevel"/>
    <w:tmpl w:val="121A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C722370"/>
    <w:multiLevelType w:val="hybridMultilevel"/>
    <w:tmpl w:val="4EA47ED2"/>
    <w:lvl w:ilvl="0" w:tplc="0000001E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85D5DCF"/>
    <w:multiLevelType w:val="hybridMultilevel"/>
    <w:tmpl w:val="2428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949402E"/>
    <w:multiLevelType w:val="hybridMultilevel"/>
    <w:tmpl w:val="CE82EF30"/>
    <w:lvl w:ilvl="0" w:tplc="0000001E">
      <w:start w:val="51"/>
      <w:numFmt w:val="bullet"/>
      <w:lvlText w:val=""/>
      <w:lvlJc w:val="left"/>
      <w:pPr>
        <w:tabs>
          <w:tab w:val="num" w:pos="1061"/>
        </w:tabs>
        <w:ind w:left="965" w:hanging="227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7AC51CB0"/>
    <w:multiLevelType w:val="hybridMultilevel"/>
    <w:tmpl w:val="8EEA1E84"/>
    <w:lvl w:ilvl="0" w:tplc="0000001E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00825"/>
    <w:multiLevelType w:val="hybridMultilevel"/>
    <w:tmpl w:val="9096494C"/>
    <w:lvl w:ilvl="0" w:tplc="0000001E">
      <w:start w:val="51"/>
      <w:numFmt w:val="bullet"/>
      <w:lvlText w:val=""/>
      <w:lvlJc w:val="left"/>
      <w:pPr>
        <w:tabs>
          <w:tab w:val="num" w:pos="853"/>
        </w:tabs>
        <w:ind w:left="757" w:hanging="227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A24D6"/>
    <w:multiLevelType w:val="hybridMultilevel"/>
    <w:tmpl w:val="3F6A48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18"/>
  </w:num>
  <w:num w:numId="6">
    <w:abstractNumId w:val="20"/>
  </w:num>
  <w:num w:numId="7">
    <w:abstractNumId w:val="6"/>
  </w:num>
  <w:num w:numId="8">
    <w:abstractNumId w:val="11"/>
  </w:num>
  <w:num w:numId="9">
    <w:abstractNumId w:val="24"/>
  </w:num>
  <w:num w:numId="10">
    <w:abstractNumId w:val="22"/>
  </w:num>
  <w:num w:numId="11">
    <w:abstractNumId w:val="15"/>
  </w:num>
  <w:num w:numId="12">
    <w:abstractNumId w:val="3"/>
  </w:num>
  <w:num w:numId="13">
    <w:abstractNumId w:val="5"/>
  </w:num>
  <w:num w:numId="14">
    <w:abstractNumId w:val="13"/>
  </w:num>
  <w:num w:numId="15">
    <w:abstractNumId w:val="17"/>
  </w:num>
  <w:num w:numId="16">
    <w:abstractNumId w:val="28"/>
  </w:num>
  <w:num w:numId="17">
    <w:abstractNumId w:val="19"/>
  </w:num>
  <w:num w:numId="18">
    <w:abstractNumId w:val="2"/>
  </w:num>
  <w:num w:numId="19">
    <w:abstractNumId w:val="4"/>
  </w:num>
  <w:num w:numId="20">
    <w:abstractNumId w:val="21"/>
  </w:num>
  <w:num w:numId="21">
    <w:abstractNumId w:val="27"/>
  </w:num>
  <w:num w:numId="22">
    <w:abstractNumId w:val="12"/>
  </w:num>
  <w:num w:numId="23">
    <w:abstractNumId w:val="25"/>
  </w:num>
  <w:num w:numId="24">
    <w:abstractNumId w:val="26"/>
  </w:num>
  <w:num w:numId="25">
    <w:abstractNumId w:val="7"/>
  </w:num>
  <w:num w:numId="26">
    <w:abstractNumId w:val="23"/>
  </w:num>
  <w:num w:numId="27">
    <w:abstractNumId w:val="16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ABE"/>
    <w:rsid w:val="00011724"/>
    <w:rsid w:val="00081E93"/>
    <w:rsid w:val="00095A75"/>
    <w:rsid w:val="000A4FAC"/>
    <w:rsid w:val="000B755A"/>
    <w:rsid w:val="000E72F7"/>
    <w:rsid w:val="00115958"/>
    <w:rsid w:val="001505C8"/>
    <w:rsid w:val="001534F6"/>
    <w:rsid w:val="0018183C"/>
    <w:rsid w:val="001C0785"/>
    <w:rsid w:val="001D1552"/>
    <w:rsid w:val="00214E1C"/>
    <w:rsid w:val="00233245"/>
    <w:rsid w:val="00236F41"/>
    <w:rsid w:val="00267ABE"/>
    <w:rsid w:val="002720D4"/>
    <w:rsid w:val="002774FD"/>
    <w:rsid w:val="00290086"/>
    <w:rsid w:val="00296C1B"/>
    <w:rsid w:val="002B1F3D"/>
    <w:rsid w:val="002B41AD"/>
    <w:rsid w:val="002E4CC0"/>
    <w:rsid w:val="002E62B5"/>
    <w:rsid w:val="003115CD"/>
    <w:rsid w:val="00331FBE"/>
    <w:rsid w:val="00341089"/>
    <w:rsid w:val="003E7A3F"/>
    <w:rsid w:val="00431AFB"/>
    <w:rsid w:val="00450943"/>
    <w:rsid w:val="0045516E"/>
    <w:rsid w:val="00466ECC"/>
    <w:rsid w:val="0047704B"/>
    <w:rsid w:val="00484E6B"/>
    <w:rsid w:val="004B1178"/>
    <w:rsid w:val="004C0087"/>
    <w:rsid w:val="00510749"/>
    <w:rsid w:val="0057343B"/>
    <w:rsid w:val="005E613A"/>
    <w:rsid w:val="005E7F99"/>
    <w:rsid w:val="0061137E"/>
    <w:rsid w:val="00633B55"/>
    <w:rsid w:val="0065194E"/>
    <w:rsid w:val="0068013A"/>
    <w:rsid w:val="00681588"/>
    <w:rsid w:val="006E1A6B"/>
    <w:rsid w:val="006E3771"/>
    <w:rsid w:val="006E5B2A"/>
    <w:rsid w:val="0070219D"/>
    <w:rsid w:val="0071173A"/>
    <w:rsid w:val="007259CF"/>
    <w:rsid w:val="00725D24"/>
    <w:rsid w:val="00744C5C"/>
    <w:rsid w:val="00750E7A"/>
    <w:rsid w:val="00752EE6"/>
    <w:rsid w:val="0078075A"/>
    <w:rsid w:val="007B1302"/>
    <w:rsid w:val="007D0069"/>
    <w:rsid w:val="007E6634"/>
    <w:rsid w:val="00821B62"/>
    <w:rsid w:val="00824C28"/>
    <w:rsid w:val="00874E0E"/>
    <w:rsid w:val="00875D3E"/>
    <w:rsid w:val="008D4B69"/>
    <w:rsid w:val="00926898"/>
    <w:rsid w:val="00943FFE"/>
    <w:rsid w:val="00981F72"/>
    <w:rsid w:val="00993F8A"/>
    <w:rsid w:val="009B2A0C"/>
    <w:rsid w:val="009C3AA5"/>
    <w:rsid w:val="009D5ABC"/>
    <w:rsid w:val="009F1ECB"/>
    <w:rsid w:val="009F2F6E"/>
    <w:rsid w:val="009F3AFA"/>
    <w:rsid w:val="00A3117A"/>
    <w:rsid w:val="00A3316B"/>
    <w:rsid w:val="00A8529B"/>
    <w:rsid w:val="00A92387"/>
    <w:rsid w:val="00A936E0"/>
    <w:rsid w:val="00AA0CEF"/>
    <w:rsid w:val="00AA19EE"/>
    <w:rsid w:val="00AB24DC"/>
    <w:rsid w:val="00AB3390"/>
    <w:rsid w:val="00AB3B9B"/>
    <w:rsid w:val="00AD25E9"/>
    <w:rsid w:val="00B6051C"/>
    <w:rsid w:val="00B67F76"/>
    <w:rsid w:val="00B75A4E"/>
    <w:rsid w:val="00B87723"/>
    <w:rsid w:val="00BD01BF"/>
    <w:rsid w:val="00C04247"/>
    <w:rsid w:val="00C56ED2"/>
    <w:rsid w:val="00C57AB2"/>
    <w:rsid w:val="00C722B9"/>
    <w:rsid w:val="00C96624"/>
    <w:rsid w:val="00CD55EE"/>
    <w:rsid w:val="00CD5E7E"/>
    <w:rsid w:val="00D34DC8"/>
    <w:rsid w:val="00D41DB8"/>
    <w:rsid w:val="00D73106"/>
    <w:rsid w:val="00D92B42"/>
    <w:rsid w:val="00E377C4"/>
    <w:rsid w:val="00E4772E"/>
    <w:rsid w:val="00EE27E7"/>
    <w:rsid w:val="00F3497C"/>
    <w:rsid w:val="00F35B6F"/>
    <w:rsid w:val="00F47008"/>
    <w:rsid w:val="00F6135B"/>
    <w:rsid w:val="00FD6DDD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A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8075A"/>
    <w:rPr>
      <w:b/>
      <w:bCs/>
    </w:rPr>
  </w:style>
  <w:style w:type="paragraph" w:styleId="a5">
    <w:name w:val="List Paragraph"/>
    <w:basedOn w:val="a"/>
    <w:uiPriority w:val="34"/>
    <w:qFormat/>
    <w:rsid w:val="0078075A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7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075A"/>
  </w:style>
  <w:style w:type="paragraph" w:styleId="a7">
    <w:name w:val="header"/>
    <w:basedOn w:val="a"/>
    <w:link w:val="a8"/>
    <w:uiPriority w:val="99"/>
    <w:semiHidden/>
    <w:unhideWhenUsed/>
    <w:rsid w:val="009F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F6E"/>
  </w:style>
  <w:style w:type="paragraph" w:styleId="a9">
    <w:name w:val="footer"/>
    <w:basedOn w:val="a"/>
    <w:link w:val="aa"/>
    <w:uiPriority w:val="99"/>
    <w:unhideWhenUsed/>
    <w:rsid w:val="009F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5857-72F6-47CD-BBD1-D0F37C1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09</dc:creator>
  <cp:lastModifiedBy>Левашова</cp:lastModifiedBy>
  <cp:revision>38</cp:revision>
  <cp:lastPrinted>2017-03-20T14:15:00Z</cp:lastPrinted>
  <dcterms:created xsi:type="dcterms:W3CDTF">2017-03-19T15:50:00Z</dcterms:created>
  <dcterms:modified xsi:type="dcterms:W3CDTF">2019-09-23T18:28:00Z</dcterms:modified>
</cp:coreProperties>
</file>